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168F2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1</w:t>
      </w:r>
      <w:r w:rsidR="00AB5648">
        <w:rPr>
          <w:rFonts w:ascii="Arial" w:hAnsi="Arial" w:cs="Arial"/>
          <w:b/>
          <w:bCs/>
          <w:sz w:val="36"/>
          <w:szCs w:val="36"/>
        </w:rPr>
        <w:t>9</w:t>
      </w:r>
      <w:r>
        <w:rPr>
          <w:rFonts w:ascii="Arial" w:hAnsi="Arial" w:cs="Arial"/>
          <w:b/>
          <w:bCs/>
          <w:sz w:val="36"/>
          <w:szCs w:val="36"/>
        </w:rPr>
        <w:t xml:space="preserve"> ГО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>, 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C14AA" w:rsidRPr="003C14AA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3C14AA">
        <w:rPr>
          <w:b/>
          <w:highlight w:val="yellow"/>
        </w:rPr>
        <w:fldChar w:fldCharType="begin"/>
      </w:r>
      <w:r w:rsidRPr="003C14AA">
        <w:rPr>
          <w:b/>
          <w:highlight w:val="yellow"/>
        </w:rPr>
        <w:instrText xml:space="preserve"> TOC \o "1-3" \h \z \u </w:instrText>
      </w:r>
      <w:r w:rsidRPr="003C14AA">
        <w:rPr>
          <w:b/>
          <w:highlight w:val="yellow"/>
        </w:rPr>
        <w:fldChar w:fldCharType="separate"/>
      </w:r>
      <w:hyperlink w:anchor="_Toc31097088" w:history="1">
        <w:r w:rsidR="003C14AA" w:rsidRPr="003C14AA">
          <w:rPr>
            <w:rStyle w:val="af4"/>
            <w:b/>
          </w:rPr>
          <w:t>I. ОСНОВНЫЕ ЭКОНОМИЧЕСКИЕ  И СОЦИАЛЬНЫЕ ПОКАЗАТЕЛИ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88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4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089" w:history="1">
        <w:r w:rsidR="003C14AA" w:rsidRPr="003C14AA">
          <w:rPr>
            <w:rStyle w:val="af4"/>
            <w:b/>
          </w:rPr>
          <w:t>II. ПРОИЗВОДСТВО ТОВАРОВ И УСЛУГ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89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5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0" w:history="1">
        <w:r w:rsidR="003C14AA" w:rsidRPr="003C14AA">
          <w:rPr>
            <w:rStyle w:val="af4"/>
            <w:b/>
          </w:rPr>
          <w:t>1. ПРОМЫШЛЕННОЕ ПРОИЗВОДСТВО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0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5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1" w:history="1">
        <w:r w:rsidR="003C14AA" w:rsidRPr="003C14AA">
          <w:rPr>
            <w:rStyle w:val="af4"/>
            <w:b/>
          </w:rPr>
          <w:t>2. РЫБОЛОВСТВО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1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1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2" w:history="1">
        <w:r w:rsidR="003C14AA" w:rsidRPr="003C14AA">
          <w:rPr>
            <w:rStyle w:val="af4"/>
            <w:b/>
          </w:rPr>
          <w:t>3. СЕЛЬСКОЕ ХОЗЯЙСТВО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2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2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3" w:history="1">
        <w:r w:rsidR="003C14AA" w:rsidRPr="003C14AA">
          <w:rPr>
            <w:rStyle w:val="af4"/>
            <w:b/>
          </w:rPr>
          <w:t>4. СТРОИТЕЛЬСТВО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3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3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4" w:history="1">
        <w:r w:rsidR="003C14AA" w:rsidRPr="003C14AA">
          <w:rPr>
            <w:rStyle w:val="af4"/>
            <w:b/>
          </w:rPr>
          <w:t>5. АВТОМОБИЛЬНЫЙ ТРАНСПОРТ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4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5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095" w:history="1">
        <w:r w:rsidR="003C14AA" w:rsidRPr="003C14AA">
          <w:rPr>
            <w:rStyle w:val="af4"/>
            <w:b/>
          </w:rPr>
          <w:t>III. РЫНОК ТОВАРОВ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5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6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6" w:history="1">
        <w:r w:rsidR="003C14AA" w:rsidRPr="003C14AA">
          <w:rPr>
            <w:rStyle w:val="af4"/>
            <w:b/>
          </w:rPr>
          <w:t>1. РОЗНИЧНАЯ ТОРГОВЛЯ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6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16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097" w:history="1">
        <w:r w:rsidR="003C14AA" w:rsidRPr="003C14AA">
          <w:rPr>
            <w:rStyle w:val="af4"/>
            <w:b/>
          </w:rPr>
          <w:t>IV. ЦЕНЫ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7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20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8" w:history="1">
        <w:r w:rsidR="003C14AA" w:rsidRPr="003C14AA">
          <w:rPr>
            <w:rStyle w:val="af4"/>
            <w:b/>
          </w:rPr>
          <w:t>1. ПОТРЕБИТЕЛЬСКИЕ ЦЕНЫ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8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20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31097099" w:history="1">
        <w:r w:rsidR="003C14AA" w:rsidRPr="003C14AA">
          <w:rPr>
            <w:rStyle w:val="af4"/>
            <w:b/>
          </w:rPr>
          <w:t>2. ЦЕНЫ ПРОИЗВОДИТЕЛЕЙ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099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23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100" w:history="1">
        <w:r w:rsidR="003C14AA" w:rsidRPr="003C14AA">
          <w:rPr>
            <w:rStyle w:val="af4"/>
            <w:b/>
          </w:rPr>
          <w:t>V. ПРОСРОЧЕННАЯ КРЕДИТОРСКАЯ  ЗАДОЛЖЕННОСТЬ ОРГАНИЗАЦИЙ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100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27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101" w:history="1">
        <w:r w:rsidR="003C14AA" w:rsidRPr="003C14AA">
          <w:rPr>
            <w:rStyle w:val="af4"/>
            <w:b/>
          </w:rPr>
          <w:t>VI. УРОВЕНЬ ЖИЗНИ НАСЕЛЕНИЯ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101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28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102" w:history="1">
        <w:r w:rsidR="003C14AA" w:rsidRPr="003C14AA">
          <w:rPr>
            <w:rStyle w:val="af4"/>
            <w:b/>
          </w:rPr>
          <w:t>VII. ЗАНЯТОСТЬ И БЕЗРАБОТИЦА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102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37</w:t>
        </w:r>
        <w:r w:rsidR="003C14AA" w:rsidRPr="003C14AA">
          <w:rPr>
            <w:b/>
            <w:webHidden/>
          </w:rPr>
          <w:fldChar w:fldCharType="end"/>
        </w:r>
      </w:hyperlink>
    </w:p>
    <w:p w:rsidR="003C14AA" w:rsidRPr="003C14AA" w:rsidRDefault="00EE0DFF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31097103" w:history="1">
        <w:r w:rsidR="003C14AA" w:rsidRPr="003C14AA">
          <w:rPr>
            <w:rStyle w:val="af4"/>
            <w:b/>
          </w:rPr>
          <w:t>VIII. ДЕМОГРАФИЯ</w:t>
        </w:r>
        <w:r w:rsidR="003C14AA" w:rsidRPr="003C14AA">
          <w:rPr>
            <w:b/>
            <w:webHidden/>
          </w:rPr>
          <w:tab/>
        </w:r>
        <w:r w:rsidR="003C14AA" w:rsidRPr="003C14AA">
          <w:rPr>
            <w:b/>
            <w:webHidden/>
          </w:rPr>
          <w:fldChar w:fldCharType="begin"/>
        </w:r>
        <w:r w:rsidR="003C14AA" w:rsidRPr="003C14AA">
          <w:rPr>
            <w:b/>
            <w:webHidden/>
          </w:rPr>
          <w:instrText xml:space="preserve"> PAGEREF _Toc31097103 \h </w:instrText>
        </w:r>
        <w:r w:rsidR="003C14AA" w:rsidRPr="003C14AA">
          <w:rPr>
            <w:b/>
            <w:webHidden/>
          </w:rPr>
        </w:r>
        <w:r w:rsidR="003C14AA" w:rsidRPr="003C14AA">
          <w:rPr>
            <w:b/>
            <w:webHidden/>
          </w:rPr>
          <w:fldChar w:fldCharType="separate"/>
        </w:r>
        <w:r w:rsidR="003A4190">
          <w:rPr>
            <w:b/>
            <w:webHidden/>
          </w:rPr>
          <w:t>39</w:t>
        </w:r>
        <w:r w:rsidR="003C14AA" w:rsidRPr="003C14AA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3C14AA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31097088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0705DD" w:rsidP="00327D07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E85FA4">
              <w:rPr>
                <w:rFonts w:ascii="Arial" w:hAnsi="Arial" w:cs="Arial"/>
                <w:i/>
              </w:rPr>
              <w:t>брь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0705DD" w:rsidP="000705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E85FA4">
              <w:rPr>
                <w:rFonts w:ascii="Arial" w:hAnsi="Arial" w:cs="Arial"/>
                <w:i/>
              </w:rPr>
              <w:t>брь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proofErr w:type="gramStart"/>
            <w:r w:rsidR="00B84ABC" w:rsidRPr="00EC353F">
              <w:rPr>
                <w:rFonts w:ascii="Arial" w:hAnsi="Arial" w:cs="Arial"/>
                <w:i/>
              </w:rPr>
              <w:t>в</w:t>
            </w:r>
            <w:proofErr w:type="gramEnd"/>
            <w:r w:rsidR="00B84ABC" w:rsidRPr="00EC353F">
              <w:rPr>
                <w:rFonts w:ascii="Arial" w:hAnsi="Arial" w:cs="Arial"/>
                <w:i/>
              </w:rPr>
              <w:t xml:space="preserve">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E85FA4">
              <w:rPr>
                <w:rFonts w:ascii="Arial" w:hAnsi="Arial" w:cs="Arial"/>
                <w:i/>
              </w:rPr>
              <w:t>брю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0705D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0705DD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0705DD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A234C6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4C6" w:rsidRPr="004C5ADF" w:rsidRDefault="00A234C6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4C5AD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4C5A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A234C6" w:rsidP="001240E0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A234C6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0E0" w:rsidRPr="00C14A5D" w:rsidRDefault="001240E0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2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7B5B1A" w:rsidRDefault="001240E0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94494" w:rsidRDefault="005850B9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BF4869" w:rsidRDefault="001240E0" w:rsidP="005850B9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5850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BF4869" w:rsidRDefault="001240E0" w:rsidP="005850B9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</w:t>
            </w:r>
            <w:r w:rsidR="005850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7B5B1A" w:rsidRDefault="001240E0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7B5B1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5850B9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9</w:t>
            </w:r>
            <w:r w:rsidR="005850B9">
              <w:rPr>
                <w:rFonts w:ascii="Arial" w:hAnsi="Arial" w:cs="Arial"/>
                <w:vertAlign w:val="superscript"/>
              </w:rPr>
              <w:t>3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4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932EA1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>органа</w:t>
            </w:r>
            <w:r w:rsidRPr="005C463C">
              <w:rPr>
                <w:rFonts w:ascii="Arial" w:hAnsi="Arial" w:cs="Arial"/>
              </w:rPr>
              <w:t xml:space="preserve">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1C4ABB" w:rsidRDefault="005850B9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5850B9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5850B9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5850B9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850B9">
        <w:rPr>
          <w:rFonts w:ascii="Arial" w:hAnsi="Arial" w:cs="Arial"/>
          <w:i/>
          <w:sz w:val="22"/>
          <w:szCs w:val="22"/>
        </w:rPr>
        <w:t>Дека</w:t>
      </w:r>
      <w:r w:rsidR="001C5A35">
        <w:rPr>
          <w:rFonts w:ascii="Arial" w:hAnsi="Arial" w:cs="Arial"/>
          <w:i/>
          <w:sz w:val="22"/>
          <w:szCs w:val="22"/>
        </w:rPr>
        <w:t>брь</w:t>
      </w:r>
      <w:r w:rsidR="00B3795E"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850B9">
        <w:rPr>
          <w:rFonts w:ascii="Arial" w:hAnsi="Arial" w:cs="Arial"/>
          <w:i/>
          <w:sz w:val="22"/>
          <w:szCs w:val="22"/>
        </w:rPr>
        <w:t>Дека</w:t>
      </w:r>
      <w:r w:rsidR="001C5A35">
        <w:rPr>
          <w:rFonts w:ascii="Arial" w:hAnsi="Arial" w:cs="Arial"/>
          <w:i/>
          <w:sz w:val="22"/>
          <w:szCs w:val="22"/>
        </w:rPr>
        <w:t>брь</w:t>
      </w:r>
      <w:r w:rsidR="00647850">
        <w:rPr>
          <w:rFonts w:ascii="Arial" w:hAnsi="Arial" w:cs="Arial"/>
          <w:i/>
          <w:sz w:val="22"/>
          <w:szCs w:val="22"/>
        </w:rPr>
        <w:t xml:space="preserve"> </w:t>
      </w:r>
      <w:r w:rsidR="00B3795E"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726C1C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B3795E"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B3795E"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="00B3795E"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31097089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31097090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4C3E41" w:rsidRDefault="004C3E41" w:rsidP="004C3E41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декабр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>г. по сравн</w:t>
      </w:r>
      <w:r w:rsidRPr="00B515CC">
        <w:rPr>
          <w:rFonts w:ascii="Arial" w:hAnsi="Arial" w:cs="Arial"/>
        </w:rPr>
        <w:t>е</w:t>
      </w:r>
      <w:r w:rsidRPr="00B515CC">
        <w:rPr>
          <w:rFonts w:ascii="Arial" w:hAnsi="Arial" w:cs="Arial"/>
        </w:rPr>
        <w:t xml:space="preserve">нию с соответствующим периодом предыдущего года составил </w:t>
      </w:r>
      <w:r>
        <w:rPr>
          <w:rFonts w:ascii="Arial" w:hAnsi="Arial" w:cs="Arial"/>
        </w:rPr>
        <w:t>127,6</w:t>
      </w:r>
      <w:r w:rsidRPr="00744CDC">
        <w:rPr>
          <w:rFonts w:ascii="Arial" w:hAnsi="Arial" w:cs="Arial"/>
        </w:rPr>
        <w:t>%, в 2019</w:t>
      </w:r>
      <w:r>
        <w:rPr>
          <w:rFonts w:ascii="Arial" w:hAnsi="Arial" w:cs="Arial"/>
        </w:rPr>
        <w:t xml:space="preserve"> </w:t>
      </w:r>
      <w:r w:rsidRPr="00744CDC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оду </w:t>
      </w:r>
      <w:r w:rsidRPr="00744CD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14,2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4C5AD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4C5ADF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132591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132591">
        <w:trPr>
          <w:trHeight w:val="1109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6AF1" w:rsidRPr="00CA2878" w:rsidRDefault="00840973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840973"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971BA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44CD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963CCF">
              <w:rPr>
                <w:rFonts w:ascii="Arial" w:hAnsi="Arial" w:cs="Arial"/>
                <w:b/>
                <w:color w:val="000000"/>
              </w:rPr>
              <w:t>124,7</w:t>
            </w:r>
          </w:p>
        </w:tc>
      </w:tr>
      <w:tr w:rsidR="003E55CC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6167DB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A234C6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6167DB" w:rsidRDefault="00A234C6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64EA0">
              <w:rPr>
                <w:rFonts w:ascii="Arial" w:hAnsi="Arial" w:cs="Arial"/>
                <w:color w:val="000000"/>
                <w:lang w:val="en-US"/>
              </w:rPr>
              <w:t>104</w:t>
            </w:r>
            <w:r w:rsidRPr="00364EA0">
              <w:rPr>
                <w:rFonts w:ascii="Arial" w:hAnsi="Arial" w:cs="Arial"/>
                <w:color w:val="000000"/>
              </w:rPr>
              <w:t>,</w:t>
            </w:r>
            <w:r w:rsidRPr="00364EA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606EE1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Default="00606EE1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,3</w:t>
            </w:r>
          </w:p>
        </w:tc>
      </w:tr>
      <w:tr w:rsidR="007B64EF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244FF8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5D7B8B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5A385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6167DB" w:rsidRDefault="005A385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7E1C20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03150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03150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Pr="007E1C20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2</w:t>
            </w:r>
          </w:p>
        </w:tc>
      </w:tr>
      <w:tr w:rsidR="004C3E41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 w:rsidR="004C3E41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CF7271">
              <w:rPr>
                <w:rFonts w:ascii="Arial" w:hAnsi="Arial" w:cs="Arial"/>
                <w:b/>
                <w:color w:val="000000"/>
              </w:rPr>
              <w:t>11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3E41" w:rsidRPr="00CF7271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CF7271">
              <w:rPr>
                <w:rFonts w:ascii="Arial" w:hAnsi="Arial" w:cs="Arial"/>
                <w:b/>
                <w:color w:val="000000"/>
              </w:rPr>
              <w:t>70,0</w:t>
            </w:r>
          </w:p>
        </w:tc>
      </w:tr>
      <w:tr w:rsidR="005A385A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Pr="006167DB" w:rsidRDefault="00CF7271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Default="00CF7271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Pr="005D7B8B" w:rsidRDefault="005A385A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</w:p>
    <w:p w:rsidR="006B0AA5" w:rsidRDefault="006B0AA5" w:rsidP="006F0B70">
      <w:pPr>
        <w:spacing w:after="120"/>
        <w:ind w:firstLine="709"/>
        <w:jc w:val="both"/>
        <w:rPr>
          <w:rFonts w:ascii="Arial" w:hAnsi="Arial" w:cs="Arial"/>
          <w:b/>
        </w:rPr>
      </w:pP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6F0B70">
        <w:trPr>
          <w:trHeight w:val="1405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Default="00CF7271" w:rsidP="00CF727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43877">
              <w:rPr>
                <w:rFonts w:ascii="Arial" w:hAnsi="Arial" w:cs="Arial"/>
                <w:i/>
              </w:rPr>
              <w:t>бр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proofErr w:type="gramStart"/>
            <w:r w:rsidR="004C5ADF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4C5ADF" w:rsidRPr="00B25F64">
              <w:rPr>
                <w:rFonts w:ascii="Arial" w:hAnsi="Arial" w:cs="Arial"/>
                <w:i/>
              </w:rPr>
              <w:t xml:space="preserve">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F43877">
              <w:rPr>
                <w:rFonts w:ascii="Arial" w:hAnsi="Arial" w:cs="Arial"/>
                <w:i/>
              </w:rPr>
              <w:t>брю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CF727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1645E" w:rsidRDefault="0013259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676075" w:rsidRDefault="00132591" w:rsidP="00A405DE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37,8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6,1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0905F3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0905F3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1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3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0905F3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0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505382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9,2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9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1645E" w:rsidRDefault="0013259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1645E" w:rsidRDefault="00132591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7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9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6,3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8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73,6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00</w:t>
            </w:r>
            <w:r>
              <w:rPr>
                <w:rFonts w:ascii="Arial" w:hAnsi="Arial" w:cs="Arial"/>
                <w:szCs w:val="23"/>
              </w:rPr>
              <w:t>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5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6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F43877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9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8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7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8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E21EA" w:rsidRDefault="00132591" w:rsidP="00A405D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4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3,4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0905F3" w:rsidRDefault="00132591" w:rsidP="00A405DE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362E38" w:rsidRDefault="00132591" w:rsidP="00A405DE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5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1645E" w:rsidRDefault="0013259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0905F3" w:rsidRDefault="00132591" w:rsidP="00A405DE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8</w:t>
            </w:r>
          </w:p>
        </w:tc>
      </w:tr>
      <w:tr w:rsidR="0013259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2591" w:rsidRPr="004049F8" w:rsidRDefault="00132591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9E4389" w:rsidRDefault="00132591" w:rsidP="00A405DE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DC0053" w:rsidRDefault="00132591" w:rsidP="00A405DE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7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606EE1" w:rsidRPr="004C5ADF" w:rsidRDefault="00606EE1" w:rsidP="00606EE1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132591" w:rsidP="008844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43877">
              <w:rPr>
                <w:rFonts w:ascii="Arial" w:hAnsi="Arial" w:cs="Arial"/>
                <w:i/>
              </w:rPr>
              <w:t>бр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13259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132591">
        <w:trPr>
          <w:trHeight w:val="130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13259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 w:rsidR="00696AF1">
              <w:rPr>
                <w:rFonts w:ascii="Arial" w:hAnsi="Arial" w:cs="Arial"/>
                <w:i/>
              </w:rPr>
              <w:br/>
            </w:r>
            <w:r w:rsidR="00132591">
              <w:rPr>
                <w:rFonts w:ascii="Arial" w:hAnsi="Arial" w:cs="Arial"/>
                <w:i/>
              </w:rPr>
              <w:t>дека</w:t>
            </w:r>
            <w:r w:rsidR="00F43877">
              <w:rPr>
                <w:rFonts w:ascii="Arial" w:hAnsi="Arial" w:cs="Arial"/>
                <w:i/>
              </w:rPr>
              <w:t>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13259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74781" w:rsidRDefault="00132591" w:rsidP="00132591">
            <w:pPr>
              <w:spacing w:before="120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23,6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8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026,2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3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39,6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17,3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lastRenderedPageBreak/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5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74781" w:rsidRDefault="00132591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E74781" w:rsidRDefault="00132591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97,0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деятельность полиграф</w:t>
            </w:r>
            <w:r w:rsidRPr="00C43CAB">
              <w:rPr>
                <w:rFonts w:ascii="Arial" w:hAnsi="Arial" w:cs="Arial"/>
              </w:rPr>
              <w:t>и</w:t>
            </w:r>
            <w:r w:rsidRPr="00C43CAB"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лекарстве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ных средств и материалов, применяемых в медици</w:t>
            </w:r>
            <w:r w:rsidRPr="00E1645E">
              <w:rPr>
                <w:rFonts w:ascii="Arial" w:hAnsi="Arial" w:cs="Arial"/>
              </w:rPr>
              <w:t>н</w:t>
            </w:r>
            <w:r w:rsidRPr="00E1645E">
              <w:rPr>
                <w:rFonts w:ascii="Arial" w:hAnsi="Arial" w:cs="Arial"/>
              </w:rPr>
              <w:t>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91,2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74455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еталлических изделий, кроме машин и оборудов</w:t>
            </w:r>
            <w:r w:rsidRPr="00C43CAB">
              <w:rPr>
                <w:rFonts w:ascii="Arial" w:hAnsi="Arial" w:cs="Arial"/>
              </w:rPr>
              <w:t>а</w:t>
            </w:r>
            <w:r w:rsidRPr="00C43CAB">
              <w:rPr>
                <w:rFonts w:ascii="Arial" w:hAnsi="Arial" w:cs="Arial"/>
              </w:rPr>
              <w:t>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132591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машин и об</w:t>
            </w:r>
            <w:r w:rsidRPr="00C43CAB">
              <w:rPr>
                <w:rFonts w:ascii="Arial" w:hAnsi="Arial" w:cs="Arial"/>
              </w:rPr>
              <w:t>о</w:t>
            </w:r>
            <w:r w:rsidRPr="00C43CAB">
              <w:rPr>
                <w:rFonts w:ascii="Arial" w:hAnsi="Arial" w:cs="Arial"/>
              </w:rPr>
              <w:t xml:space="preserve">рудования, 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C43CAB" w:rsidRDefault="0013259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AC61C4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3726AA" w:rsidRDefault="00132591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2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28068E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71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28068E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lastRenderedPageBreak/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5947AF" w:rsidRDefault="00132591" w:rsidP="00A405DE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66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6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591" w:rsidRPr="003726AA" w:rsidRDefault="00132591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4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13259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2591" w:rsidRPr="00E74781" w:rsidRDefault="00132591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4A61C9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466E46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591" w:rsidRPr="00466E46" w:rsidRDefault="00132591" w:rsidP="00A405D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132591">
        <w:trPr>
          <w:cantSplit/>
          <w:trHeight w:val="919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9E083C">
            <w:pPr>
              <w:jc w:val="center"/>
              <w:rPr>
                <w:rFonts w:ascii="Arial" w:eastAsia="Arial Unicode MS" w:hAnsi="Arial" w:cs="Arial"/>
                <w:i/>
              </w:rPr>
            </w:pP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13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FE470E">
            <w:pPr>
              <w:spacing w:before="1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FE470E" w:rsidP="00132591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259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,</w:t>
            </w:r>
            <w:r w:rsidR="00132591">
              <w:rPr>
                <w:rFonts w:ascii="Arial" w:hAnsi="Arial" w:cs="Arial"/>
              </w:rPr>
              <w:t>8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3439F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933249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F43877">
            <w:pPr>
              <w:spacing w:before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F43877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681086" w:rsidRDefault="000F09BB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3F4C7C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3F4C7C" w:rsidRDefault="000F09BB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0F09BB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8113B4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146A80">
              <w:rPr>
                <w:rFonts w:ascii="Arial" w:hAnsi="Arial" w:cs="Arial"/>
              </w:rPr>
              <w:t>81423</w:t>
            </w:r>
            <w:r>
              <w:rPr>
                <w:rFonts w:ascii="Arial" w:hAnsi="Arial" w:cs="Arial"/>
              </w:rPr>
              <w:t>,</w:t>
            </w:r>
            <w:r w:rsidRPr="00146A80">
              <w:rPr>
                <w:rFonts w:ascii="Arial" w:hAnsi="Arial" w:cs="Arial"/>
              </w:rPr>
              <w:t>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146A80">
              <w:rPr>
                <w:rFonts w:ascii="Arial" w:hAnsi="Arial" w:cs="Arial"/>
              </w:rPr>
              <w:t>15378</w:t>
            </w:r>
            <w:r>
              <w:rPr>
                <w:rFonts w:ascii="Arial" w:hAnsi="Arial" w:cs="Arial"/>
              </w:rPr>
              <w:t>,</w:t>
            </w:r>
            <w:r w:rsidRPr="00146A80">
              <w:rPr>
                <w:rFonts w:ascii="Arial" w:hAnsi="Arial" w:cs="Arial"/>
              </w:rPr>
              <w:t>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F09BB" w:rsidRDefault="000F09BB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Default="000F09BB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Default="000F09BB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F09BB" w:rsidRPr="00933249" w:rsidRDefault="000F09BB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9BB" w:rsidRPr="008113B4" w:rsidRDefault="000F09BB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3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,6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</w:tr>
      <w:tr w:rsidR="000F09BB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933249" w:rsidRDefault="000F09BB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6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F43877">
            <w:pPr>
              <w:spacing w:before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0F09BB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0F09BB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lastRenderedPageBreak/>
              <w:t>Производство прочей неметаллической минеральной продукции</w:t>
            </w:r>
          </w:p>
        </w:tc>
      </w:tr>
      <w:tr w:rsidR="000F09BB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53AF2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B53AF2">
              <w:rPr>
                <w:rFonts w:ascii="Arial" w:hAnsi="Arial" w:cs="Arial"/>
                <w:color w:val="000000"/>
              </w:rPr>
              <w:t>…</w:t>
            </w:r>
            <w:r w:rsidRPr="00B53AF2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B53AF2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</w:tr>
      <w:tr w:rsidR="000F09BB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B53AF2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B53AF2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F43877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933249" w:rsidRDefault="000F09BB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</w:tr>
      <w:tr w:rsidR="000F09BB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9BB" w:rsidRPr="00587CDC" w:rsidRDefault="000F09BB" w:rsidP="00F43877">
            <w:pPr>
              <w:spacing w:before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CC1C68" w:rsidRDefault="000F09BB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F09BB" w:rsidRPr="00CC1C68" w:rsidRDefault="000F09BB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,4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CC1C68" w:rsidRDefault="000F09BB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CC1C68" w:rsidRDefault="000F09BB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CC1C68" w:rsidRDefault="000F09BB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0F09BB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F09BB" w:rsidRPr="00CC1C68" w:rsidRDefault="000F09BB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31097091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0F09BB" w:rsidRPr="00587CDC" w:rsidRDefault="000F09BB" w:rsidP="000F09BB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у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зводства, выпо</w:t>
      </w:r>
      <w:r w:rsidRPr="00AB5BAB">
        <w:rPr>
          <w:rFonts w:ascii="Arial" w:hAnsi="Arial" w:cs="Arial"/>
          <w:color w:val="000000" w:themeColor="text1"/>
        </w:rPr>
        <w:t>л</w:t>
      </w:r>
      <w:r w:rsidRPr="00AB5BAB">
        <w:rPr>
          <w:rFonts w:ascii="Arial" w:hAnsi="Arial" w:cs="Arial"/>
          <w:color w:val="000000" w:themeColor="text1"/>
        </w:rPr>
        <w:t xml:space="preserve">нено работ и услуг на </w:t>
      </w:r>
      <w:r>
        <w:rPr>
          <w:rFonts w:ascii="Arial" w:hAnsi="Arial" w:cs="Arial"/>
          <w:color w:val="000000" w:themeColor="text1"/>
        </w:rPr>
        <w:t>12465,6</w:t>
      </w:r>
      <w:r w:rsidRPr="00973CC6"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7,0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пред</w:t>
      </w:r>
      <w:r w:rsidRPr="00AB5BAB">
        <w:rPr>
          <w:rFonts w:ascii="Arial" w:hAnsi="Arial" w:cs="Arial"/>
          <w:color w:val="000000" w:themeColor="text1"/>
        </w:rPr>
        <w:t>ы</w:t>
      </w:r>
      <w:r w:rsidRPr="00AB5BAB">
        <w:rPr>
          <w:rFonts w:ascii="Arial" w:hAnsi="Arial" w:cs="Arial"/>
          <w:color w:val="000000" w:themeColor="text1"/>
        </w:rPr>
        <w:t>дущего года.</w:t>
      </w:r>
    </w:p>
    <w:p w:rsidR="00C05123" w:rsidRDefault="00C05123" w:rsidP="00FE470E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>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>
        <w:rPr>
          <w:rFonts w:ascii="Arial" w:hAnsi="Arial" w:cs="Arial"/>
          <w:b/>
          <w:bCs/>
          <w:caps/>
        </w:rPr>
        <w:t>в 2019 год</w:t>
      </w:r>
      <w:r w:rsidR="000F09BB">
        <w:rPr>
          <w:rFonts w:ascii="Arial" w:hAnsi="Arial" w:cs="Arial"/>
          <w:b/>
          <w:bCs/>
          <w:caps/>
        </w:rPr>
        <w:t>У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744554">
        <w:trPr>
          <w:cantSplit/>
          <w:trHeight w:val="57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0F0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0F09BB" w:rsidRPr="00587CDC" w:rsidTr="00744554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258"/>
              <w:jc w:val="right"/>
              <w:rPr>
                <w:rFonts w:ascii="Arial" w:hAnsi="Arial" w:cs="Arial"/>
              </w:rPr>
            </w:pPr>
            <w:r w:rsidRPr="003846B9">
              <w:rPr>
                <w:rFonts w:ascii="Arial" w:hAnsi="Arial" w:cs="Arial"/>
              </w:rPr>
              <w:t>87506</w:t>
            </w:r>
            <w:r>
              <w:rPr>
                <w:rFonts w:ascii="Arial" w:hAnsi="Arial" w:cs="Arial"/>
              </w:rPr>
              <w:t>,</w:t>
            </w:r>
            <w:r w:rsidRPr="003846B9">
              <w:rPr>
                <w:rFonts w:ascii="Arial" w:hAnsi="Arial" w:cs="Arial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0F09BB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9BB" w:rsidRPr="008113B4" w:rsidRDefault="000F09BB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9BB" w:rsidRPr="00DC0053" w:rsidRDefault="000F09BB" w:rsidP="000F09B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3846B9">
              <w:rPr>
                <w:rFonts w:ascii="Arial" w:hAnsi="Arial" w:cs="Arial"/>
              </w:rPr>
              <w:t>8963</w:t>
            </w:r>
            <w:r>
              <w:rPr>
                <w:rFonts w:ascii="Arial" w:hAnsi="Arial" w:cs="Arial"/>
              </w:rPr>
              <w:t>,</w:t>
            </w:r>
            <w:r w:rsidRPr="003846B9"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9BB" w:rsidRPr="00DC0053" w:rsidRDefault="000F09BB" w:rsidP="00A405D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0F09BB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F09BB" w:rsidRPr="008113B4" w:rsidRDefault="000F09BB" w:rsidP="002A6AF8">
            <w:pPr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Моллюски и прочие водные беспозвоно</w:t>
            </w:r>
            <w:r w:rsidRPr="00C814A9">
              <w:rPr>
                <w:rFonts w:ascii="Arial" w:hAnsi="Arial" w:cs="Arial"/>
              </w:rPr>
              <w:t>ч</w:t>
            </w:r>
            <w:r w:rsidRPr="00C814A9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C814A9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F09BB" w:rsidRDefault="000F09BB" w:rsidP="00A405D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9BB" w:rsidRDefault="000F09BB" w:rsidP="00A405D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</w:tbl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E85FA4" w:rsidRDefault="00E85FA4" w:rsidP="00E85FA4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31097092"/>
      <w:bookmarkEnd w:id="12"/>
      <w:bookmarkEnd w:id="13"/>
      <w:bookmarkEnd w:id="14"/>
      <w:r>
        <w:rPr>
          <w:i w:val="0"/>
        </w:rPr>
        <w:lastRenderedPageBreak/>
        <w:t>3. СЕЛЬСКОЕ ХОЗЯЙСТВО</w:t>
      </w:r>
      <w:bookmarkEnd w:id="15"/>
      <w:bookmarkEnd w:id="16"/>
    </w:p>
    <w:p w:rsidR="00297282" w:rsidRDefault="00297282" w:rsidP="00297282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В 2019г. в хозяйствах всех категорий, по предва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ым данным, валовой сбор картофеля составил 5812 тонн (на 30,2% меньше, чем в 2018г.), овощей открытого и защищенного грунта – 3638 тонн (на 21,4% меньше).</w:t>
      </w:r>
    </w:p>
    <w:p w:rsidR="00297282" w:rsidRDefault="00297282" w:rsidP="00297282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валовой сбор и урожайность 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основных сельскохозяйственных культур </w:t>
      </w:r>
      <w:r>
        <w:rPr>
          <w:rFonts w:ascii="Arial" w:hAnsi="Arial" w:cs="Arial"/>
          <w:b/>
          <w:bCs/>
          <w:caps/>
          <w:sz w:val="24"/>
          <w:szCs w:val="24"/>
        </w:rPr>
        <w:br/>
        <w:t>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701"/>
      </w:tblGrid>
      <w:tr w:rsidR="00297282" w:rsidTr="00297282">
        <w:trPr>
          <w:trHeight w:val="801"/>
          <w:tblHeader/>
        </w:trPr>
        <w:tc>
          <w:tcPr>
            <w:tcW w:w="30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7282" w:rsidRDefault="00297282" w:rsidP="00A405DE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7282" w:rsidRDefault="00297282" w:rsidP="00297282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A405D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A405D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,8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, ц с одного гектара убранной площади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ащищенного грунта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,1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297282" w:rsidTr="00A405DE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7282" w:rsidRDefault="00297282" w:rsidP="00A405DE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 (открытый грунт), ц с одного гектара убранной площади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="00D76676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0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</w:tbl>
    <w:p w:rsidR="001B355E" w:rsidRDefault="001B355E" w:rsidP="001B355E">
      <w:pPr>
        <w:pStyle w:val="Arial"/>
        <w:spacing w:after="0"/>
      </w:pPr>
      <w:r w:rsidRPr="001B355E">
        <w:rPr>
          <w:vertAlign w:val="superscript"/>
        </w:rPr>
        <w:t>1)</w:t>
      </w:r>
      <w:r w:rsidRPr="001B355E">
        <w:t xml:space="preserve"> </w:t>
      </w:r>
      <w:r>
        <w:t xml:space="preserve">Включая </w:t>
      </w:r>
      <w:r w:rsidR="001F0B41">
        <w:t>овощи закрытого грунта в хозяйствах населения</w:t>
      </w:r>
      <w:r>
        <w:t>.</w:t>
      </w:r>
    </w:p>
    <w:p w:rsidR="001F0B41" w:rsidRDefault="001F0B41" w:rsidP="00297282">
      <w:pPr>
        <w:ind w:firstLine="709"/>
        <w:jc w:val="both"/>
        <w:rPr>
          <w:rFonts w:ascii="Arial" w:hAnsi="Arial" w:cs="Arial"/>
          <w:b/>
        </w:rPr>
      </w:pPr>
    </w:p>
    <w:p w:rsidR="00297282" w:rsidRDefault="00297282" w:rsidP="00297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1 января 2020г. поголовье крупного рогатого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в хозяйствах всех категорий, по расчетам, составило 3,8 тыс. голов (на уровне аналогичной дат</w:t>
      </w:r>
      <w:r w:rsidR="0073305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редыдущего года), из него коров – 1,7 тыс. (на 19,6% больше), поголовье свиней – 3,0 тыс. (на 6,9% меньше), овец и коз – 0,6 тыс. (на 13,7% больше), птицы – 111,7 тыс. голов (на 18,4% меньше).</w:t>
      </w:r>
      <w:proofErr w:type="gramEnd"/>
    </w:p>
    <w:p w:rsidR="00297282" w:rsidRDefault="00297282" w:rsidP="00297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7,5% свиней, 67,7% овец и коз (на 1 января 2019г. - соответственно 11,7%, 44,2% и 76,9%).</w:t>
      </w:r>
    </w:p>
    <w:p w:rsidR="00297282" w:rsidRDefault="00297282" w:rsidP="00297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848,6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6123,5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32000,2 тыс. штук.</w:t>
      </w:r>
    </w:p>
    <w:p w:rsidR="00297282" w:rsidRDefault="00297282" w:rsidP="00297282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297282" w:rsidTr="001F0B41">
        <w:trPr>
          <w:trHeight w:val="955"/>
          <w:tblHeader/>
        </w:trPr>
        <w:tc>
          <w:tcPr>
            <w:tcW w:w="232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97282" w:rsidRDefault="00297282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82" w:rsidRDefault="00297282" w:rsidP="00A405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19г. 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7282" w:rsidRDefault="0073305E" w:rsidP="00A405D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297282">
              <w:rPr>
                <w:rFonts w:ascii="Arial" w:hAnsi="Arial" w:cs="Arial"/>
                <w:i/>
              </w:rPr>
              <w:t xml:space="preserve"> % к </w:t>
            </w:r>
            <w:r w:rsidR="00297282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297282" w:rsidTr="00A405DE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A4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(в живом </w:t>
            </w:r>
            <w:r>
              <w:rPr>
                <w:rFonts w:ascii="Arial" w:hAnsi="Arial" w:cs="Arial"/>
              </w:rPr>
              <w:br/>
              <w:t>весе), тонн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,6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</w:tr>
      <w:tr w:rsidR="00297282" w:rsidTr="00A405DE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A4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3,5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297282" w:rsidTr="00A405DE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7282" w:rsidRDefault="00297282" w:rsidP="00A4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7282" w:rsidRDefault="00297282" w:rsidP="0073305E">
            <w:pPr>
              <w:widowControl w:val="0"/>
              <w:tabs>
                <w:tab w:val="center" w:pos="4153"/>
                <w:tab w:val="right" w:pos="8306"/>
              </w:tabs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</w:tbl>
    <w:p w:rsidR="00297282" w:rsidRPr="001832E4" w:rsidRDefault="00297282" w:rsidP="00297282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F0B41" w:rsidRDefault="001F0B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B41" w:rsidRDefault="001F0B41" w:rsidP="001F0B4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По расчетам, в структуре производства скота и птицы на убой (в живом весе) в хозяйствах всех категорий по сравнению с </w:t>
      </w:r>
      <w:r w:rsidR="0073305E">
        <w:rPr>
          <w:rFonts w:ascii="Arial" w:hAnsi="Arial" w:cs="Arial"/>
        </w:rPr>
        <w:t>предыдущим годом</w:t>
      </w:r>
      <w:r>
        <w:rPr>
          <w:rFonts w:ascii="Arial" w:hAnsi="Arial" w:cs="Arial"/>
        </w:rPr>
        <w:t xml:space="preserve">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чился удельный вес производства свиней с 32,4% до 36,2%, оленей – с 5,1% до 6,1%; удельный вес птицы </w:t>
      </w:r>
      <w:r w:rsidR="0073305E">
        <w:rPr>
          <w:rFonts w:ascii="Arial" w:hAnsi="Arial" w:cs="Arial"/>
        </w:rPr>
        <w:t>уменьш</w:t>
      </w:r>
      <w:r>
        <w:rPr>
          <w:rFonts w:ascii="Arial" w:hAnsi="Arial" w:cs="Arial"/>
        </w:rPr>
        <w:t>ился с 40,0% до 39,2%,</w:t>
      </w:r>
      <w:r w:rsidRPr="003D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пного рога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скота – с 22,0% до 17,8%.</w:t>
      </w:r>
      <w:proofErr w:type="gramEnd"/>
    </w:p>
    <w:p w:rsidR="001F0B41" w:rsidRDefault="001F0B41" w:rsidP="001F0B41">
      <w:pPr>
        <w:spacing w:before="40" w:after="4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крестьянских (фермерских) хозяйствах по сравнению с 2018г. от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чен рост производства молока на 0,5%, при этом объем производства яиц снизился на 55,1%,</w:t>
      </w:r>
      <w:r w:rsidRPr="003D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та и птицы на убой (в живом весе) – на 21,3%.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населения объем производства яиц вырос на 23,4%, молока – на 6,7%, при этом объем производства скота и птицы на убой (в живом весе) снизился на 3,1%.</w:t>
      </w:r>
      <w:proofErr w:type="gramEnd"/>
    </w:p>
    <w:p w:rsidR="00AB325B" w:rsidRPr="009F3689" w:rsidRDefault="00E85FA4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7" w:name="_Toc31097093"/>
      <w:r>
        <w:rPr>
          <w:i w:val="0"/>
        </w:rPr>
        <w:t>4</w:t>
      </w:r>
      <w:r w:rsidR="00AB325B" w:rsidRPr="009F3689">
        <w:rPr>
          <w:i w:val="0"/>
        </w:rPr>
        <w:t>. СТРОИТЕЛЬСТВО</w:t>
      </w:r>
      <w:bookmarkEnd w:id="17"/>
    </w:p>
    <w:p w:rsidR="00DD2CFB" w:rsidRDefault="00DD2CFB" w:rsidP="00DD2CFB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декабре 2019г. составил 2947,8 млн. рублей, или 99,6% (в сопоставимых ценах) к уровню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его периода предыдущего года, в 2019г. – 22256,3 млн. рублей, или 147,6%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7A4B71">
        <w:trPr>
          <w:trHeight w:val="13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405DE" w:rsidRDefault="00DC1F52" w:rsidP="00575CFD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  <w:r w:rsidR="00A405DE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4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6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C1A71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7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0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9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75CF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81574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105A78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105A78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E81574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DD2CFB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AB5CAC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AB5CAC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5F361B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5F361B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E636D9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FE1520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E1520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F63D62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DD2CF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D3A95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2D3767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6167D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8B3CB1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8B3CB1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DD2CFB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DD2CFB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2CFB" w:rsidRPr="003B4819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2CFB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5CFD" w:rsidRPr="00810B3D" w:rsidRDefault="00810B3D" w:rsidP="00810B3D">
      <w:pPr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810B3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10B3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за 2018г. уточнены в соответствии с Регламентом оценки, коррект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ровки и публикации данных статистического наблюдения за строительством и инвестициями в основной капитал, утвержденным приказом Росстата от 26 сентября 2016г. № 544.</w:t>
      </w:r>
    </w:p>
    <w:p w:rsidR="0073305E" w:rsidRDefault="0073305E" w:rsidP="00DD2CFB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DD2CFB" w:rsidRDefault="00DD2CFB" w:rsidP="00DD2CFB">
      <w:pPr>
        <w:spacing w:before="120" w:after="40"/>
        <w:ind w:firstLine="709"/>
        <w:jc w:val="both"/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2019г. введено в действие 27 домов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щей площадью жилых помещений 7400 кв. метров, что на 70,3% больше, чем в 2018г. В том числе населением построено 25 жилых домов общей площ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дью 3444 кв. метра, что составило 79,3% к уровню 2018г.</w:t>
      </w:r>
    </w:p>
    <w:p w:rsidR="00A405DE" w:rsidRDefault="00A405DE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313FF7" w:rsidRDefault="000520C9" w:rsidP="00A405DE">
      <w:pPr>
        <w:pStyle w:val="2"/>
        <w:spacing w:before="0" w:after="240"/>
        <w:jc w:val="center"/>
        <w:rPr>
          <w:i w:val="0"/>
        </w:rPr>
      </w:pPr>
      <w:bookmarkStart w:id="18" w:name="_Toc31097094"/>
      <w:r>
        <w:rPr>
          <w:i w:val="0"/>
        </w:rPr>
        <w:lastRenderedPageBreak/>
        <w:t>5</w:t>
      </w:r>
      <w:r w:rsidR="00B753CC" w:rsidRPr="00313FF7">
        <w:rPr>
          <w:i w:val="0"/>
        </w:rPr>
        <w:t>. АВТОМОБИЛЬНЫЙ ТРАНСПОРТ</w:t>
      </w:r>
      <w:bookmarkEnd w:id="18"/>
    </w:p>
    <w:p w:rsidR="009C7D0F" w:rsidRDefault="007A4B71" w:rsidP="007A4B71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0"/>
        <w:gridCol w:w="1473"/>
        <w:gridCol w:w="1473"/>
        <w:gridCol w:w="1473"/>
        <w:gridCol w:w="1471"/>
      </w:tblGrid>
      <w:tr w:rsidR="004470D6" w:rsidRPr="00431750" w:rsidTr="00A405DE">
        <w:trPr>
          <w:trHeight w:val="1714"/>
          <w:tblHeader/>
        </w:trPr>
        <w:tc>
          <w:tcPr>
            <w:tcW w:w="174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70D6" w:rsidRPr="00431750" w:rsidRDefault="004470D6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A405DE" w:rsidP="007A4B7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575CFD">
              <w:rPr>
                <w:rFonts w:ascii="Arial" w:hAnsi="Arial" w:cs="Arial"/>
                <w:i/>
              </w:rPr>
              <w:t>брь</w:t>
            </w:r>
            <w:r w:rsidR="0083568F">
              <w:rPr>
                <w:rFonts w:ascii="Arial" w:hAnsi="Arial" w:cs="Arial"/>
                <w:i/>
              </w:rPr>
              <w:br/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A405DE" w:rsidP="00A405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575CFD">
              <w:rPr>
                <w:rFonts w:ascii="Arial" w:hAnsi="Arial" w:cs="Arial"/>
                <w:i/>
              </w:rPr>
              <w:t>брь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  <w:r w:rsidR="0083568F">
              <w:rPr>
                <w:rFonts w:ascii="Arial" w:hAnsi="Arial" w:cs="Arial"/>
                <w:i/>
              </w:rPr>
              <w:br/>
            </w:r>
            <w:proofErr w:type="gramStart"/>
            <w:r w:rsidR="004470D6" w:rsidRPr="00431750">
              <w:rPr>
                <w:rFonts w:ascii="Arial" w:hAnsi="Arial" w:cs="Arial"/>
                <w:i/>
              </w:rPr>
              <w:t>в</w:t>
            </w:r>
            <w:proofErr w:type="gramEnd"/>
            <w:r w:rsidR="004470D6" w:rsidRPr="00431750">
              <w:rPr>
                <w:rFonts w:ascii="Arial" w:hAnsi="Arial" w:cs="Arial"/>
                <w:i/>
              </w:rPr>
              <w:t xml:space="preserve"> % </w:t>
            </w:r>
            <w:r w:rsidR="00F81BBB">
              <w:rPr>
                <w:rFonts w:ascii="Arial" w:hAnsi="Arial" w:cs="Arial"/>
                <w:i/>
              </w:rPr>
              <w:t>к</w:t>
            </w:r>
            <w:r w:rsidR="00DE657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575CFD">
              <w:rPr>
                <w:rFonts w:ascii="Arial" w:hAnsi="Arial" w:cs="Arial"/>
                <w:i/>
              </w:rPr>
              <w:t>брю</w:t>
            </w:r>
            <w:r w:rsidR="004470D6" w:rsidRPr="00431750">
              <w:rPr>
                <w:rFonts w:ascii="Arial" w:hAnsi="Arial" w:cs="Arial"/>
                <w:i/>
              </w:rPr>
              <w:t xml:space="preserve"> 201</w:t>
            </w:r>
            <w:r w:rsidR="0083568F">
              <w:rPr>
                <w:rFonts w:ascii="Arial" w:hAnsi="Arial" w:cs="Arial"/>
                <w:i/>
              </w:rPr>
              <w:t>8</w:t>
            </w:r>
            <w:r w:rsidR="004470D6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7A4B7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A405DE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 xml:space="preserve">2019г.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в %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Pr="00431750">
              <w:rPr>
                <w:rFonts w:ascii="Arial" w:hAnsi="Arial" w:cs="Arial"/>
                <w:i/>
              </w:rPr>
              <w:t xml:space="preserve">к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18г.</w:t>
            </w:r>
          </w:p>
        </w:tc>
      </w:tr>
      <w:tr w:rsidR="00F26B3C" w:rsidRPr="00431750" w:rsidTr="00DD458C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3,0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26B3C" w:rsidRPr="00431750" w:rsidTr="00DD458C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71BA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</w:t>
            </w:r>
            <w:proofErr w:type="gramStart"/>
            <w:r w:rsidRPr="00431750">
              <w:rPr>
                <w:rFonts w:ascii="Arial" w:hAnsi="Arial" w:cs="Arial"/>
              </w:rPr>
              <w:t>.-</w:t>
            </w:r>
            <w:proofErr w:type="gramEnd"/>
            <w:r w:rsidRPr="00431750">
              <w:rPr>
                <w:rFonts w:ascii="Arial" w:hAnsi="Arial" w:cs="Arial"/>
              </w:rPr>
              <w:t>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26B3C" w:rsidRPr="00431750" w:rsidRDefault="00F26B3C" w:rsidP="00442514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</w:tbl>
    <w:p w:rsidR="00D10955" w:rsidRPr="00313FF7" w:rsidRDefault="00D10955" w:rsidP="00C76EB6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E0008D" w:rsidRPr="00E74781" w:rsidTr="00A405DE">
        <w:trPr>
          <w:cantSplit/>
          <w:trHeight w:val="118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74781">
              <w:rPr>
                <w:rFonts w:ascii="Arial" w:hAnsi="Arial" w:cs="Arial"/>
                <w:i/>
              </w:rPr>
              <w:t>В</w:t>
            </w:r>
            <w:proofErr w:type="gramEnd"/>
            <w:r w:rsidRPr="00E74781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A405D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A405D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9E727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DE657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575CFD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CF0F9C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7A4B71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A405DE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Default="002462A0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A405DE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DE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DE" w:rsidRDefault="00F26B3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DE" w:rsidRDefault="00F26B3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</w:tbl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9" w:name="_Toc31097095"/>
      <w:bookmarkStart w:id="20" w:name="_Toc347145697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19"/>
    </w:p>
    <w:p w:rsidR="00970835" w:rsidRPr="00970835" w:rsidRDefault="00970835" w:rsidP="00970835"/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31097096"/>
      <w:r w:rsidRPr="00C14A5D">
        <w:rPr>
          <w:i w:val="0"/>
          <w:color w:val="000000" w:themeColor="text1"/>
        </w:rPr>
        <w:t>1. РОЗНИЧНАЯ ТОРГОВЛЯ</w:t>
      </w:r>
      <w:bookmarkEnd w:id="21"/>
    </w:p>
    <w:p w:rsidR="00FB1C05" w:rsidRPr="0091337D" w:rsidRDefault="00FB1C05" w:rsidP="00FB1C05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436E63">
        <w:rPr>
          <w:rFonts w:ascii="Arial" w:hAnsi="Arial" w:cs="Arial"/>
          <w:b/>
        </w:rPr>
        <w:t>Оборот розничной торговли</w:t>
      </w:r>
      <w:r w:rsidRPr="00436E63">
        <w:rPr>
          <w:rFonts w:ascii="Arial" w:hAnsi="Arial" w:cs="Arial"/>
        </w:rPr>
        <w:t xml:space="preserve"> в 2019г. составил </w:t>
      </w:r>
      <w:r>
        <w:rPr>
          <w:rFonts w:ascii="Arial" w:hAnsi="Arial" w:cs="Arial"/>
        </w:rPr>
        <w:t>33532,5</w:t>
      </w:r>
      <w:r w:rsidRPr="00436E63">
        <w:rPr>
          <w:rFonts w:ascii="Arial" w:hAnsi="Arial" w:cs="Arial"/>
        </w:rPr>
        <w:t xml:space="preserve"> </w:t>
      </w:r>
      <w:r w:rsidRPr="00436E63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99,3</w:t>
      </w:r>
      <w:r w:rsidRPr="00436E63">
        <w:rPr>
          <w:rFonts w:ascii="Arial" w:hAnsi="Arial" w:cs="Arial"/>
          <w:kern w:val="24"/>
        </w:rPr>
        <w:t>% к соответствующему периоду предыдущего года</w:t>
      </w:r>
      <w:r w:rsidRPr="00436E63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575CFD">
        <w:trPr>
          <w:trHeight w:val="13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575CF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271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101,1</w:t>
            </w:r>
          </w:p>
        </w:tc>
      </w:tr>
      <w:tr w:rsidR="00FC1274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</w:t>
            </w:r>
            <w:r w:rsidR="001240E0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1240E0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F71A5B">
              <w:rPr>
                <w:rFonts w:ascii="Arial" w:hAnsi="Arial" w:cs="Arial"/>
              </w:rPr>
              <w:t>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 w:rsidRPr="00563931">
              <w:rPr>
                <w:rFonts w:ascii="Arial" w:hAnsi="Arial" w:cs="Arial"/>
              </w:rPr>
              <w:t>2803,</w:t>
            </w:r>
            <w:r w:rsidR="001240E0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72BA8">
              <w:rPr>
                <w:rFonts w:ascii="Arial" w:hAnsi="Arial" w:cs="Arial"/>
                <w:b/>
              </w:rPr>
              <w:t>8246</w:t>
            </w:r>
            <w:r>
              <w:rPr>
                <w:rFonts w:ascii="Arial" w:hAnsi="Arial" w:cs="Arial"/>
                <w:b/>
              </w:rPr>
              <w:t>,</w:t>
            </w:r>
            <w:r w:rsidRPr="00472B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7F255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74CB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F71A5B" w:rsidRDefault="00D74CB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29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104,4</w:t>
            </w:r>
          </w:p>
        </w:tc>
      </w:tr>
      <w:tr w:rsidR="001240E0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A2131C">
              <w:rPr>
                <w:rFonts w:ascii="Arial" w:hAnsi="Arial" w:cs="Arial"/>
              </w:rPr>
              <w:t>3227</w:t>
            </w:r>
            <w:r>
              <w:rPr>
                <w:rFonts w:ascii="Arial" w:hAnsi="Arial" w:cs="Arial"/>
              </w:rPr>
              <w:t>,</w:t>
            </w:r>
            <w:r w:rsidRPr="00A2131C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B73D8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B73D8">
              <w:rPr>
                <w:rFonts w:ascii="Arial" w:hAnsi="Arial" w:cs="Arial"/>
              </w:rPr>
              <w:t>108,6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912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</w:tr>
      <w:tr w:rsidR="00FB1C05" w:rsidRPr="00AF2A91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131C">
              <w:rPr>
                <w:rFonts w:ascii="Arial" w:hAnsi="Arial" w:cs="Arial"/>
                <w:b/>
                <w:bCs/>
                <w:color w:val="000000"/>
              </w:rPr>
              <w:t>3353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2131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A2131C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2131C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68626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240E0" w:rsidRDefault="001240E0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FB1C05" w:rsidRPr="00C00C21" w:rsidRDefault="00FB1C05" w:rsidP="00FB1C0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 w:rsidRPr="00E255AC">
        <w:rPr>
          <w:rFonts w:ascii="Arial" w:hAnsi="Arial" w:cs="Arial"/>
          <w:kern w:val="24"/>
        </w:rPr>
        <w:t>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</w:t>
      </w:r>
      <w:r w:rsidRPr="00FB2A5D">
        <w:rPr>
          <w:rFonts w:ascii="Arial" w:hAnsi="Arial" w:cs="Arial"/>
        </w:rPr>
        <w:t>з</w:t>
      </w:r>
      <w:r w:rsidRPr="00FB2A5D">
        <w:rPr>
          <w:rFonts w:ascii="Arial" w:hAnsi="Arial" w:cs="Arial"/>
        </w:rPr>
        <w:t>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</w:p>
    <w:p w:rsidR="00FB1C05" w:rsidRPr="0065209F" w:rsidRDefault="00FB1C05" w:rsidP="00FB1C05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2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</w:t>
      </w:r>
      <w:r w:rsidRPr="0065209F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,8% (в </w:t>
      </w:r>
      <w:r w:rsidRPr="00E255AC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6% и 49,4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137</w:t>
            </w:r>
            <w:r w:rsidR="001240E0">
              <w:rPr>
                <w:rFonts w:ascii="Arial" w:hAnsi="Arial" w:cs="Arial"/>
              </w:rPr>
              <w:t>2</w:t>
            </w:r>
            <w:r w:rsidRPr="007D26BE"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1240E0" w:rsidP="00F50B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9,</w:t>
            </w:r>
            <w:r w:rsidR="001240E0">
              <w:rPr>
                <w:rFonts w:ascii="Arial" w:hAnsi="Arial" w:cs="Arial"/>
              </w:rPr>
              <w:t>3</w:t>
            </w:r>
          </w:p>
        </w:tc>
      </w:tr>
      <w:tr w:rsidR="00FC1274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1240E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40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9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4B02">
              <w:rPr>
                <w:rFonts w:ascii="Arial" w:hAnsi="Arial" w:cs="Arial"/>
                <w:b/>
              </w:rPr>
              <w:t>41</w:t>
            </w:r>
            <w:r w:rsidR="001240E0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 w:rsidR="007F255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</w:t>
            </w:r>
            <w:r w:rsidR="001240E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44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02,0</w:t>
            </w:r>
          </w:p>
        </w:tc>
      </w:tr>
      <w:tr w:rsidR="001240E0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A251F5" w:rsidRDefault="001240E0" w:rsidP="00B76B68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64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FB1C05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9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451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FB1C05" w:rsidRPr="001F3E99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4457">
              <w:rPr>
                <w:rFonts w:ascii="Arial" w:hAnsi="Arial" w:cs="Arial"/>
                <w:b/>
                <w:bCs/>
                <w:color w:val="000000"/>
              </w:rPr>
              <w:t>1681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D612C8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3</w:t>
            </w:r>
            <w:r w:rsidR="00E0638B">
              <w:rPr>
                <w:rFonts w:ascii="Arial" w:hAnsi="Arial" w:cs="Arial"/>
              </w:rPr>
              <w:t>39</w:t>
            </w:r>
            <w:r w:rsidRPr="00F4590D"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E0638B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DC4336" w:rsidRPr="00F459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3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FC1274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E0638B" w:rsidRDefault="00E0638B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</w:t>
            </w:r>
            <w:r w:rsidR="00E0638B">
              <w:rPr>
                <w:rFonts w:ascii="Arial" w:hAnsi="Arial" w:cs="Arial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6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E0638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8A6DBA">
              <w:rPr>
                <w:rFonts w:ascii="Arial" w:hAnsi="Arial" w:cs="Arial"/>
              </w:rPr>
              <w:t>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E0638B" w:rsidP="006F18D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7F2557" w:rsidP="00E0638B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8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</w:t>
            </w:r>
            <w:r w:rsidR="00E063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7F255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  <w:r w:rsidR="00E0638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</w:t>
            </w:r>
            <w:r w:rsidR="00E0638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48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6,9</w:t>
            </w:r>
          </w:p>
        </w:tc>
      </w:tr>
      <w:tr w:rsidR="00E0638B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71A5B" w:rsidRDefault="00E0638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 w:rsidRPr="00D64457">
              <w:rPr>
                <w:rFonts w:ascii="Arial" w:hAnsi="Arial" w:cs="Arial"/>
              </w:rPr>
              <w:t>162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4610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 w:rsidR="00FB1C05" w:rsidRPr="00FF222B" w:rsidTr="0044251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F71A5B" w:rsidRDefault="00FB1C05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1C05" w:rsidRPr="00D64457" w:rsidRDefault="00FB1C05" w:rsidP="0044251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64457">
              <w:rPr>
                <w:rFonts w:ascii="Arial" w:hAnsi="Arial" w:cs="Arial"/>
                <w:b/>
                <w:bCs/>
              </w:rPr>
              <w:t>1671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B1C05" w:rsidRPr="005A696F" w:rsidRDefault="00FB1C05" w:rsidP="0044251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A03CB" w:rsidRDefault="005A03CB">
      <w:pPr>
        <w:rPr>
          <w:rFonts w:ascii="Arial" w:hAnsi="Arial" w:cs="Arial"/>
          <w:b/>
          <w:kern w:val="24"/>
          <w:highlight w:val="yellow"/>
        </w:rPr>
      </w:pPr>
    </w:p>
    <w:p w:rsidR="005A03CB" w:rsidRDefault="005A03CB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AF74A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2" w:name="_Toc347145703"/>
      <w:bookmarkStart w:id="23" w:name="_Toc443379907"/>
      <w:bookmarkStart w:id="24" w:name="_Toc454202430"/>
      <w:bookmarkStart w:id="25" w:name="_Toc31097097"/>
      <w:bookmarkEnd w:id="20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2"/>
      <w:bookmarkEnd w:id="23"/>
      <w:bookmarkEnd w:id="24"/>
      <w:bookmarkEnd w:id="25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781"/>
        <w:gridCol w:w="1783"/>
      </w:tblGrid>
      <w:tr w:rsidR="00066B84" w:rsidRPr="00066B84" w:rsidTr="00AF74A8">
        <w:trPr>
          <w:trHeight w:val="356"/>
          <w:jc w:val="center"/>
        </w:trPr>
        <w:tc>
          <w:tcPr>
            <w:tcW w:w="303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196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AF74A8" w:rsidP="00C523A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137C0">
              <w:rPr>
                <w:rFonts w:ascii="Arial" w:hAnsi="Arial" w:cs="Arial"/>
                <w:i/>
              </w:rPr>
              <w:t>брь</w:t>
            </w:r>
            <w:r w:rsidR="00066B84"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="00066B84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752"/>
          <w:jc w:val="center"/>
        </w:trPr>
        <w:tc>
          <w:tcPr>
            <w:tcW w:w="30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C523A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</w:tr>
      <w:tr w:rsidR="00C52D43" w:rsidRPr="00066B84" w:rsidTr="00AF74A8">
        <w:trPr>
          <w:jc w:val="center"/>
        </w:trPr>
        <w:tc>
          <w:tcPr>
            <w:tcW w:w="303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2D43" w:rsidRPr="00066B84" w:rsidRDefault="00C52D4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98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2D43" w:rsidRPr="00E61B5B" w:rsidRDefault="00C52D43" w:rsidP="00C52D43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2D43" w:rsidRPr="002742EC" w:rsidRDefault="00C52D43" w:rsidP="00C52D43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C52D43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Pr="00066B84" w:rsidRDefault="00C52D43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>Индекс цен производителей 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Pr="002742EC" w:rsidRDefault="00C52D43" w:rsidP="00C52D43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Pr="002742EC" w:rsidRDefault="00C52D43" w:rsidP="00C52D43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C52D43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Pr="00066B84" w:rsidRDefault="00C52D43" w:rsidP="00AF74A8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Default="00C52D43" w:rsidP="00C52D43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3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Default="00C52D43" w:rsidP="00C52D43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0</w:t>
            </w:r>
          </w:p>
        </w:tc>
      </w:tr>
      <w:tr w:rsidR="00C52D43" w:rsidRPr="00066B84" w:rsidTr="00AF74A8">
        <w:trPr>
          <w:jc w:val="center"/>
        </w:trPr>
        <w:tc>
          <w:tcPr>
            <w:tcW w:w="303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Pr="00066B84" w:rsidRDefault="00C52D4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9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Default="00C52D43" w:rsidP="00C52D43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52D43" w:rsidRDefault="00C52D43" w:rsidP="00C52D43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3</w:t>
            </w:r>
          </w:p>
        </w:tc>
      </w:tr>
      <w:tr w:rsidR="00C52D43" w:rsidRPr="00066B84" w:rsidTr="00B15A2F">
        <w:trPr>
          <w:jc w:val="center"/>
        </w:trPr>
        <w:tc>
          <w:tcPr>
            <w:tcW w:w="3033" w:type="pct"/>
            <w:shd w:val="clear" w:color="auto" w:fill="auto"/>
            <w:vAlign w:val="bottom"/>
          </w:tcPr>
          <w:p w:rsidR="00C52D43" w:rsidRPr="00066B84" w:rsidRDefault="00C52D43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983" w:type="pct"/>
            <w:shd w:val="clear" w:color="auto" w:fill="auto"/>
            <w:vAlign w:val="bottom"/>
          </w:tcPr>
          <w:p w:rsidR="00C52D43" w:rsidRPr="002742EC" w:rsidRDefault="00C52D43" w:rsidP="00C52D43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84" w:type="pct"/>
            <w:shd w:val="clear" w:color="auto" w:fill="auto"/>
            <w:vAlign w:val="bottom"/>
          </w:tcPr>
          <w:p w:rsidR="00C52D43" w:rsidRPr="002742EC" w:rsidRDefault="00C52D43" w:rsidP="00C52D43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066B84" w:rsidRPr="00066B84" w:rsidRDefault="00066B84" w:rsidP="00AF74A8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31097098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73531E" w:rsidRPr="00066B84" w:rsidRDefault="0073531E" w:rsidP="0073531E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декабре </w:t>
      </w:r>
      <w:r w:rsidRPr="00066B84">
        <w:rPr>
          <w:rFonts w:ascii="Arial" w:hAnsi="Arial" w:cs="Arial"/>
          <w:kern w:val="24"/>
        </w:rPr>
        <w:t xml:space="preserve">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5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4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3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7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73531E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3531E" w:rsidRPr="00066B84" w:rsidRDefault="0073531E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31E" w:rsidRDefault="0073531E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3531E" w:rsidRPr="00066B84" w:rsidRDefault="0073531E" w:rsidP="0073531E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екабре</w:t>
      </w:r>
      <w:r w:rsidRPr="00066B84">
        <w:rPr>
          <w:rFonts w:ascii="Arial" w:hAnsi="Arial" w:cs="Arial"/>
        </w:rPr>
        <w:t xml:space="preserve"> 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0,4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C523A6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AF74A8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C523A6">
              <w:rPr>
                <w:rFonts w:ascii="Arial" w:hAnsi="Arial" w:cs="Arial"/>
                <w:i/>
              </w:rPr>
              <w:t>брь</w:t>
            </w:r>
            <w:r w:rsidR="00C523A6"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="00C523A6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524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</w:tr>
      <w:tr w:rsidR="0073531E" w:rsidRPr="00066B84" w:rsidTr="00AF74A8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Хлеб и хлебобуло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8</w:t>
            </w:r>
          </w:p>
        </w:tc>
      </w:tr>
      <w:tr w:rsidR="0073531E" w:rsidRPr="00066B84" w:rsidTr="00AF74A8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75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73531E" w:rsidRPr="005B2630" w:rsidRDefault="0073531E" w:rsidP="0073531E">
      <w:pPr>
        <w:ind w:firstLine="709"/>
        <w:jc w:val="both"/>
        <w:rPr>
          <w:rFonts w:ascii="Arial" w:hAnsi="Arial" w:cs="Arial"/>
          <w:b/>
          <w:bCs/>
        </w:rPr>
      </w:pPr>
      <w:r w:rsidRPr="005B2630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5B2630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декабря</w:t>
      </w:r>
      <w:r w:rsidRPr="005B2630">
        <w:rPr>
          <w:rFonts w:ascii="Arial" w:hAnsi="Arial" w:cs="Arial"/>
        </w:rPr>
        <w:t xml:space="preserve"> 2019г. составила </w:t>
      </w:r>
      <w:r>
        <w:rPr>
          <w:rFonts w:ascii="Arial" w:hAnsi="Arial" w:cs="Arial"/>
        </w:rPr>
        <w:t>7484,83</w:t>
      </w:r>
      <w:r w:rsidRPr="00B154EA">
        <w:rPr>
          <w:rFonts w:ascii="Arial" w:hAnsi="Arial" w:cs="Arial"/>
        </w:rPr>
        <w:t xml:space="preserve"> </w:t>
      </w:r>
      <w:r w:rsidRPr="005B2630">
        <w:rPr>
          <w:rFonts w:ascii="Arial" w:hAnsi="Arial" w:cs="Arial"/>
        </w:rPr>
        <w:t>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AF74A8">
        <w:rPr>
          <w:rFonts w:ascii="Arial" w:hAnsi="Arial" w:cs="Arial"/>
          <w:b/>
          <w:bCs/>
        </w:rPr>
        <w:t>дека</w:t>
      </w:r>
      <w:r w:rsidR="00F137C0">
        <w:rPr>
          <w:rFonts w:ascii="Arial" w:hAnsi="Arial" w:cs="Arial"/>
          <w:b/>
          <w:bCs/>
        </w:rPr>
        <w:t>бр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B1191E">
        <w:trPr>
          <w:trHeight w:val="122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73531E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4,8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353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5,5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353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531E" w:rsidRPr="00066B84" w:rsidRDefault="007353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9,1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353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3531E" w:rsidRPr="00066B84" w:rsidRDefault="007353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5,4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3531E" w:rsidRPr="00066B84" w:rsidRDefault="0073531E" w:rsidP="0044251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73531E" w:rsidRPr="00890065" w:rsidRDefault="0073531E" w:rsidP="0073531E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декабре</w:t>
      </w:r>
      <w:r w:rsidRPr="008116CB">
        <w:rPr>
          <w:rFonts w:ascii="Arial" w:hAnsi="Arial" w:cs="Arial"/>
        </w:rPr>
        <w:t xml:space="preserve"> </w:t>
      </w:r>
      <w:r w:rsidRPr="00066B84">
        <w:rPr>
          <w:rFonts w:ascii="Arial" w:hAnsi="Arial" w:cs="Arial"/>
        </w:rPr>
        <w:t>2019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0,3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2276"/>
        <w:gridCol w:w="2278"/>
      </w:tblGrid>
      <w:tr w:rsidR="00C523A6" w:rsidRPr="00066B84" w:rsidTr="00B1191E">
        <w:trPr>
          <w:trHeight w:val="420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AF74A8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C523A6">
              <w:rPr>
                <w:rFonts w:ascii="Arial" w:hAnsi="Arial" w:cs="Arial"/>
                <w:i/>
              </w:rPr>
              <w:t>брь</w:t>
            </w:r>
            <w:r w:rsidR="00C523A6"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="00C523A6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F74A8" w:rsidRPr="00066B84" w:rsidTr="00AF74A8">
        <w:trPr>
          <w:trHeight w:val="563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4A8" w:rsidRPr="00066B84" w:rsidRDefault="00AF74A8" w:rsidP="00066B84">
            <w:pPr>
              <w:rPr>
                <w:rFonts w:ascii="Arial" w:hAnsi="Arial" w:cs="Arial"/>
              </w:rPr>
            </w:pP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AF74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A8" w:rsidRPr="00066B84" w:rsidRDefault="00AF74A8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</w:tr>
      <w:tr w:rsidR="0073531E" w:rsidRPr="00066B84" w:rsidTr="00AF74A8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25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73531E" w:rsidRPr="00066B84" w:rsidTr="00AF74A8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25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2742EC" w:rsidRDefault="0073531E" w:rsidP="00442514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73531E" w:rsidRPr="00066B84" w:rsidRDefault="0073531E" w:rsidP="0073531E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декабр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увеличились на 0,7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И ТАРИФОВ НА ОТДЕЛЬНЫЕ 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36"/>
        <w:gridCol w:w="2138"/>
      </w:tblGrid>
      <w:tr w:rsidR="00C523A6" w:rsidRPr="00066B84" w:rsidTr="0027467A">
        <w:trPr>
          <w:trHeight w:val="435"/>
          <w:tblHeader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27467A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C523A6">
              <w:rPr>
                <w:rFonts w:ascii="Arial" w:hAnsi="Arial" w:cs="Arial"/>
                <w:i/>
              </w:rPr>
              <w:t>брь</w:t>
            </w:r>
            <w:r w:rsidR="00C523A6"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="00C523A6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7467A" w:rsidRPr="00066B84" w:rsidTr="0073531E">
        <w:trPr>
          <w:trHeight w:val="752"/>
          <w:tblHeader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67A" w:rsidRPr="00066B84" w:rsidRDefault="0027467A" w:rsidP="00066B84">
            <w:pPr>
              <w:rPr>
                <w:rFonts w:ascii="Arial" w:hAnsi="Arial" w:cs="Arial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67A" w:rsidRPr="00066B84" w:rsidRDefault="0027467A" w:rsidP="002746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67A" w:rsidRPr="00066B84" w:rsidRDefault="0027467A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</w:tr>
      <w:tr w:rsidR="0073531E" w:rsidRPr="00066B84" w:rsidTr="0073531E"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8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066B84" w:rsidRDefault="0073531E" w:rsidP="0027467A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химическая чистка, услуги прачечных</w:t>
            </w:r>
          </w:p>
        </w:tc>
        <w:tc>
          <w:tcPr>
            <w:tcW w:w="11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066B84" w:rsidRDefault="0073531E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6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6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,4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7,9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0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27467A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27467A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73531E" w:rsidRPr="00066B84" w:rsidTr="0073531E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3531E" w:rsidRPr="00066B84" w:rsidRDefault="007353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531E" w:rsidRPr="002742EC" w:rsidRDefault="0073531E" w:rsidP="0073531E">
            <w:pPr>
              <w:ind w:right="61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7" w:name="_Toc31097099"/>
      <w:r w:rsidRPr="00066B84">
        <w:rPr>
          <w:i w:val="0"/>
        </w:rPr>
        <w:t>2. ЦЕНЫ ПРОИЗВОДИТЕЛЕЙ</w:t>
      </w:r>
      <w:bookmarkEnd w:id="27"/>
    </w:p>
    <w:p w:rsidR="00140D95" w:rsidRPr="00140D95" w:rsidRDefault="00140D95" w:rsidP="0016771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40D95">
        <w:rPr>
          <w:rFonts w:ascii="Arial" w:hAnsi="Arial" w:cs="Arial"/>
          <w:sz w:val="24"/>
          <w:szCs w:val="24"/>
        </w:rPr>
        <w:t>Цены производителей промышленных товаров в основных видах де</w:t>
      </w:r>
      <w:r w:rsidRPr="00140D95">
        <w:rPr>
          <w:rFonts w:ascii="Arial" w:hAnsi="Arial" w:cs="Arial"/>
          <w:sz w:val="24"/>
          <w:szCs w:val="24"/>
        </w:rPr>
        <w:t>я</w:t>
      </w:r>
      <w:r w:rsidRPr="00140D95">
        <w:rPr>
          <w:rFonts w:ascii="Arial" w:hAnsi="Arial" w:cs="Arial"/>
          <w:sz w:val="24"/>
          <w:szCs w:val="24"/>
        </w:rPr>
        <w:t>тельности в декабре 2019г., по предварительным данным, сохранились на уровне предыдущего месяца.</w:t>
      </w:r>
    </w:p>
    <w:p w:rsidR="003D1362" w:rsidRPr="00066B8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 w:rsidRPr="00066B84">
        <w:rPr>
          <w:rFonts w:ascii="Arial" w:hAnsi="Arial" w:cs="Arial"/>
          <w:bCs/>
          <w:vertAlign w:val="superscript"/>
        </w:rPr>
        <w:t>1</w:t>
      </w:r>
      <w:proofErr w:type="gramEnd"/>
      <w:r w:rsidRPr="00066B84">
        <w:rPr>
          <w:rFonts w:ascii="Arial" w:hAnsi="Arial" w:cs="Arial"/>
          <w:bCs/>
          <w:vertAlign w:val="superscript"/>
        </w:rPr>
        <w:t>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7005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B1191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3225E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F137C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09446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C523A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27467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40D95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40D95" w:rsidRPr="00866A5B" w:rsidRDefault="00140D9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D95" w:rsidRDefault="00140D95" w:rsidP="0044251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95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1607"/>
        <w:gridCol w:w="1573"/>
      </w:tblGrid>
      <w:tr w:rsidR="0027467A" w:rsidRPr="00587CDC" w:rsidTr="0027467A">
        <w:trPr>
          <w:trHeight w:val="356"/>
          <w:tblHeader/>
          <w:jc w:val="center"/>
        </w:trPr>
        <w:tc>
          <w:tcPr>
            <w:tcW w:w="322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7A" w:rsidRPr="00587CDC" w:rsidRDefault="0027467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67A" w:rsidRPr="00066B84" w:rsidRDefault="0027467A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</w:t>
            </w:r>
            <w:r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7467A" w:rsidRPr="00587CDC" w:rsidTr="0073305E">
        <w:trPr>
          <w:trHeight w:val="786"/>
          <w:tblHeader/>
          <w:jc w:val="center"/>
        </w:trPr>
        <w:tc>
          <w:tcPr>
            <w:tcW w:w="322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7A" w:rsidRPr="00587CDC" w:rsidRDefault="0027467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7A" w:rsidRPr="00066B84" w:rsidRDefault="0027467A" w:rsidP="002746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467A" w:rsidRPr="00066B84" w:rsidRDefault="0027467A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664550" w:rsidRDefault="00140D95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7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0D95" w:rsidRPr="00664550" w:rsidRDefault="00140D95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0D95" w:rsidRPr="00664550" w:rsidRDefault="00140D95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40D95" w:rsidRPr="00664550" w:rsidRDefault="00140D95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D50C2F" w:rsidRDefault="00140D95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664550" w:rsidRDefault="00140D95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664550" w:rsidRDefault="00140D95" w:rsidP="00442514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664550" w:rsidRDefault="00140D95" w:rsidP="00442514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664550" w:rsidRDefault="00140D95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27467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27467A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электроэнергии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40D95" w:rsidRPr="00664550" w:rsidRDefault="00140D95" w:rsidP="0027467A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пара и горячей воды; кондиционирование воздуха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40D95" w:rsidRPr="00587CDC" w:rsidTr="0027467A">
        <w:trPr>
          <w:jc w:val="center"/>
        </w:trPr>
        <w:tc>
          <w:tcPr>
            <w:tcW w:w="32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40D95" w:rsidRPr="00664550" w:rsidRDefault="00140D95" w:rsidP="0027467A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</w:t>
            </w:r>
            <w:r w:rsidRPr="00664550">
              <w:rPr>
                <w:rFonts w:ascii="Arial" w:hAnsi="Arial" w:cs="Arial"/>
                <w:b/>
                <w:iCs/>
              </w:rPr>
              <w:t>а</w:t>
            </w:r>
            <w:r w:rsidRPr="00664550">
              <w:rPr>
                <w:rFonts w:ascii="Arial" w:hAnsi="Arial" w:cs="Arial"/>
                <w:b/>
                <w:iCs/>
              </w:rPr>
              <w:t>ция сбора и утилизации отходов</w:t>
            </w:r>
          </w:p>
        </w:tc>
        <w:tc>
          <w:tcPr>
            <w:tcW w:w="89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7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40D95" w:rsidRPr="0057334E" w:rsidRDefault="00140D95" w:rsidP="00442514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40D95" w:rsidRPr="00107D8F" w:rsidRDefault="00140D95" w:rsidP="00140D95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декабр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40D95" w:rsidRPr="005B55BE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31097100"/>
      <w:r w:rsidRPr="00C05123">
        <w:rPr>
          <w:lang w:val="en-US"/>
        </w:rPr>
        <w:lastRenderedPageBreak/>
        <w:t>V</w:t>
      </w:r>
      <w:r w:rsidRPr="00C05123">
        <w:t xml:space="preserve">. </w:t>
      </w:r>
      <w:bookmarkEnd w:id="28"/>
      <w:r w:rsidRPr="00C05123">
        <w:t>ПРОСРОЧЕННАЯ КРЕДИТОРСКАЯ</w:t>
      </w:r>
      <w:bookmarkEnd w:id="29"/>
      <w:bookmarkEnd w:id="30"/>
      <w:r w:rsidRPr="00C05123">
        <w:t xml:space="preserve"> </w:t>
      </w:r>
      <w:bookmarkStart w:id="33" w:name="_Toc443379911"/>
      <w:bookmarkStart w:id="34" w:name="_Toc472350847"/>
      <w:r w:rsidRPr="00C05123">
        <w:br/>
        <w:t>ЗАДОЛЖЕННОСТЬ ОРГАНИЗАЦИЙ</w:t>
      </w:r>
      <w:bookmarkEnd w:id="31"/>
      <w:bookmarkEnd w:id="32"/>
      <w:bookmarkEnd w:id="33"/>
      <w:bookmarkEnd w:id="34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140D95" w:rsidRPr="001C360E" w:rsidRDefault="00140D95" w:rsidP="00140D9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ок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 w:rsidRPr="00172956">
        <w:rPr>
          <w:rFonts w:ascii="Arial" w:hAnsi="Arial" w:cs="Arial"/>
          <w:sz w:val="24"/>
          <w:szCs w:val="24"/>
        </w:rPr>
        <w:t>46131</w:t>
      </w:r>
      <w:r>
        <w:rPr>
          <w:rFonts w:ascii="Arial" w:hAnsi="Arial" w:cs="Arial"/>
          <w:sz w:val="24"/>
          <w:szCs w:val="24"/>
        </w:rPr>
        <w:t>,5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 w:rsidRPr="00172956">
        <w:rPr>
          <w:rFonts w:ascii="Arial" w:hAnsi="Arial" w:cs="Arial"/>
          <w:sz w:val="24"/>
          <w:szCs w:val="24"/>
        </w:rPr>
        <w:t>5061</w:t>
      </w:r>
      <w:r>
        <w:rPr>
          <w:rFonts w:ascii="Arial" w:hAnsi="Arial" w:cs="Arial"/>
          <w:sz w:val="24"/>
          <w:szCs w:val="24"/>
        </w:rPr>
        <w:t xml:space="preserve">,5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1,0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ок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11,8%, н</w:t>
      </w:r>
      <w:r w:rsidRPr="00172956">
        <w:rPr>
          <w:rFonts w:ascii="Arial" w:hAnsi="Arial" w:cs="Arial"/>
          <w:sz w:val="24"/>
          <w:szCs w:val="24"/>
        </w:rPr>
        <w:t>а конец сентября 2019г. – 9,2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27467A">
        <w:rPr>
          <w:rFonts w:ascii="Arial" w:hAnsi="Arial" w:cs="Arial"/>
          <w:b/>
        </w:rPr>
        <w:t>ок</w:t>
      </w:r>
      <w:r w:rsidR="008E442B">
        <w:rPr>
          <w:rFonts w:ascii="Arial" w:hAnsi="Arial" w:cs="Arial"/>
          <w:b/>
        </w:rPr>
        <w:t>тябр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140D95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05123" w:rsidRDefault="00140D95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1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AC3810">
              <w:rPr>
                <w:rFonts w:ascii="Arial" w:hAnsi="Arial" w:cs="Arial"/>
                <w:b/>
              </w:rPr>
              <w:t>4249</w:t>
            </w:r>
            <w:r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,5</w:t>
            </w:r>
          </w:p>
        </w:tc>
      </w:tr>
      <w:tr w:rsidR="00140D95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05123" w:rsidRDefault="00140D95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C756C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140D95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C05123" w:rsidRDefault="00140D95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 w:rsidRPr="00AC3810">
              <w:rPr>
                <w:rFonts w:ascii="Arial" w:hAnsi="Arial" w:cs="Arial"/>
              </w:rPr>
              <w:t>967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 w:rsidRPr="00AC3810">
              <w:rPr>
                <w:rFonts w:ascii="Arial" w:hAnsi="Arial" w:cs="Arial"/>
              </w:rPr>
              <w:t>916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40D95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40D95" w:rsidRPr="00C05123" w:rsidRDefault="00140D95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 w:rsidRPr="00AC3810">
              <w:rPr>
                <w:rFonts w:ascii="Arial" w:hAnsi="Arial" w:cs="Arial"/>
              </w:rPr>
              <w:t>4068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 w:rsidRPr="00AC3810">
              <w:rPr>
                <w:rFonts w:ascii="Arial" w:hAnsi="Arial" w:cs="Arial"/>
              </w:rPr>
              <w:t>3230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40D95" w:rsidRPr="00BF3960" w:rsidRDefault="00140D95" w:rsidP="0044251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3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31097101"/>
      <w:r w:rsidRPr="00BF502E">
        <w:rPr>
          <w:lang w:val="en-US"/>
        </w:rPr>
        <w:lastRenderedPageBreak/>
        <w:t>V</w:t>
      </w:r>
      <w:r w:rsidR="00FF0EBC">
        <w:rPr>
          <w:lang w:val="en-US"/>
        </w:rPr>
        <w:t>I</w:t>
      </w:r>
      <w:r w:rsidR="00D6380E" w:rsidRPr="00BF502E">
        <w:t>. УРОВЕНЬ ЖИЗНИ НАСЕЛЕНИЯ</w:t>
      </w:r>
      <w:bookmarkEnd w:id="35"/>
      <w:bookmarkEnd w:id="36"/>
      <w:bookmarkEnd w:id="37"/>
      <w:bookmarkEnd w:id="38"/>
    </w:p>
    <w:p w:rsidR="00094467" w:rsidRPr="009403D3" w:rsidRDefault="00094467" w:rsidP="00094467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896FFB" w:rsidRDefault="00896FFB" w:rsidP="00896F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ноябре 2019г. составила 106394,6 рубля и по сравнению с ноябрем 2018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4,1%.</w:t>
      </w:r>
    </w:p>
    <w:p w:rsidR="003251E8" w:rsidRPr="00F650E6" w:rsidRDefault="003251E8" w:rsidP="0083479F">
      <w:pPr>
        <w:spacing w:before="24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137C0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137C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  <w:tr w:rsidR="00896FFB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963306" w:rsidRDefault="00896FFB" w:rsidP="008E442B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7332A7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5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83479F" w:rsidRDefault="0083479F">
      <w:pPr>
        <w:rPr>
          <w:rFonts w:ascii="Arial" w:hAnsi="Arial" w:cs="Arial"/>
          <w:b/>
          <w:bCs/>
        </w:rPr>
      </w:pPr>
    </w:p>
    <w:p w:rsidR="00D35620" w:rsidRDefault="0052372A" w:rsidP="00C379F9">
      <w:pPr>
        <w:spacing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D35620" w:rsidRPr="00151250" w:rsidTr="0027467A">
        <w:trPr>
          <w:trHeight w:val="506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27467A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C379F9">
              <w:rPr>
                <w:rFonts w:ascii="Arial" w:hAnsi="Arial" w:cs="Arial"/>
                <w:i/>
              </w:rPr>
              <w:t>ябрь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27467A">
              <w:rPr>
                <w:rFonts w:ascii="Arial" w:hAnsi="Arial" w:cs="Arial"/>
                <w:i/>
              </w:rPr>
              <w:t>н</w:t>
            </w:r>
            <w:r w:rsidR="008E442B">
              <w:rPr>
                <w:rFonts w:ascii="Arial" w:hAnsi="Arial" w:cs="Arial"/>
                <w:i/>
              </w:rPr>
              <w:t>о</w:t>
            </w:r>
            <w:r w:rsidR="00C379F9">
              <w:rPr>
                <w:rFonts w:ascii="Arial" w:hAnsi="Arial" w:cs="Arial"/>
                <w:i/>
              </w:rPr>
              <w:t>ябрь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D384D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27467A">
        <w:trPr>
          <w:trHeight w:val="2208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27467A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5B5939">
              <w:rPr>
                <w:rFonts w:ascii="Arial" w:hAnsi="Arial" w:cs="Arial"/>
                <w:i/>
              </w:rPr>
              <w:t>оя</w:t>
            </w:r>
            <w:r w:rsidR="005B5939">
              <w:rPr>
                <w:rFonts w:ascii="Arial" w:hAnsi="Arial" w:cs="Arial"/>
                <w:i/>
              </w:rPr>
              <w:t>б</w:t>
            </w:r>
            <w:r w:rsidR="005B5939">
              <w:rPr>
                <w:rFonts w:ascii="Arial" w:hAnsi="Arial" w:cs="Arial"/>
                <w:i/>
              </w:rPr>
              <w:t>р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27467A" w:rsidP="00F137C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ок-</w:t>
            </w:r>
            <w:r w:rsidR="008E442B">
              <w:rPr>
                <w:rFonts w:ascii="Arial" w:hAnsi="Arial" w:cs="Arial"/>
                <w:i/>
              </w:rPr>
              <w:t>тя</w:t>
            </w:r>
            <w:r w:rsidR="008E442B">
              <w:rPr>
                <w:rFonts w:ascii="Arial" w:hAnsi="Arial" w:cs="Arial"/>
                <w:i/>
              </w:rPr>
              <w:t>б</w:t>
            </w:r>
            <w:r w:rsidR="008E442B">
              <w:rPr>
                <w:rFonts w:ascii="Arial" w:hAnsi="Arial" w:cs="Arial"/>
                <w:i/>
              </w:rPr>
              <w:t>рю</w:t>
            </w:r>
            <w:proofErr w:type="spellEnd"/>
            <w:proofErr w:type="gramEnd"/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27467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</w:t>
            </w:r>
            <w:proofErr w:type="gramStart"/>
            <w:r w:rsidRPr="00151250">
              <w:rPr>
                <w:rFonts w:ascii="Arial" w:hAnsi="Arial" w:cs="Arial"/>
                <w:i/>
              </w:rPr>
              <w:t>ю-</w:t>
            </w:r>
            <w:proofErr w:type="gramEnd"/>
            <w:r w:rsidR="005B5939">
              <w:rPr>
                <w:rFonts w:ascii="Arial" w:hAnsi="Arial" w:cs="Arial"/>
                <w:i/>
              </w:rPr>
              <w:br/>
            </w:r>
            <w:r w:rsidR="0027467A">
              <w:rPr>
                <w:rFonts w:ascii="Arial" w:hAnsi="Arial" w:cs="Arial"/>
                <w:i/>
              </w:rPr>
              <w:t>н</w:t>
            </w:r>
            <w:r w:rsidR="005B5939">
              <w:rPr>
                <w:rFonts w:ascii="Arial" w:hAnsi="Arial" w:cs="Arial"/>
                <w:i/>
              </w:rPr>
              <w:t>оя</w:t>
            </w:r>
            <w:r w:rsidR="005B5939">
              <w:rPr>
                <w:rFonts w:ascii="Arial" w:hAnsi="Arial" w:cs="Arial"/>
                <w:i/>
              </w:rPr>
              <w:t>б</w:t>
            </w:r>
            <w:r w:rsidR="005B5939">
              <w:rPr>
                <w:rFonts w:ascii="Arial" w:hAnsi="Arial" w:cs="Arial"/>
                <w:i/>
              </w:rPr>
              <w:t>р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325478" w:rsidRDefault="00896FFB" w:rsidP="003225E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394,6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0</w:t>
            </w:r>
            <w:r w:rsidRPr="00F6041B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84,9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0,0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97"/>
              <w:jc w:val="right"/>
              <w:rPr>
                <w:rFonts w:ascii="Arial" w:hAnsi="Arial" w:cs="Arial"/>
                <w:b/>
              </w:rPr>
            </w:pP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325478" w:rsidRDefault="00896FFB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318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3</w:t>
            </w:r>
            <w:r w:rsidRPr="00F6041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9</w:t>
            </w:r>
            <w:r>
              <w:rPr>
                <w:rFonts w:ascii="Arial" w:hAnsi="Arial" w:cs="Arial"/>
                <w:b/>
              </w:rPr>
              <w:t>53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  <w:r w:rsidRPr="00F6041B">
              <w:rPr>
                <w:rFonts w:ascii="Arial" w:hAnsi="Arial" w:cs="Arial"/>
                <w:b/>
              </w:rPr>
              <w:t>,0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97"/>
              <w:jc w:val="right"/>
              <w:rPr>
                <w:rFonts w:ascii="Arial" w:hAnsi="Arial" w:cs="Arial"/>
              </w:rPr>
            </w:pP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7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5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314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2,4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325478" w:rsidRDefault="00896FFB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75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2</w:t>
            </w:r>
            <w:r w:rsidRPr="00F6041B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6041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6</w:t>
            </w:r>
            <w:r w:rsidRPr="00F6041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306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0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325478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525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22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71" w:right="397"/>
              <w:jc w:val="right"/>
              <w:rPr>
                <w:rFonts w:ascii="Arial" w:hAnsi="Arial" w:cs="Arial"/>
              </w:rPr>
            </w:pP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43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30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6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388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179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64611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  <w:t>дре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одство изделий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9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1 р.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8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7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B1191E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71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9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1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lastRenderedPageBreak/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3225E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985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8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,2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70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8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6461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их изделий, </w:t>
            </w:r>
            <w:r>
              <w:rPr>
                <w:rFonts w:ascii="Arial" w:hAnsi="Arial" w:cs="Arial"/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9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2 р.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4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6 р. 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D90F70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90F70">
              <w:rPr>
                <w:rFonts w:ascii="Arial" w:hAnsi="Arial" w:cs="Arial"/>
                <w:sz w:val="24"/>
                <w:szCs w:val="24"/>
              </w:rPr>
              <w:t>ком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6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8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Pr="00D415B5" w:rsidRDefault="00896FFB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0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4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нирова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057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11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3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  <w:r w:rsidRPr="00F6041B">
              <w:rPr>
                <w:rFonts w:ascii="Arial" w:hAnsi="Arial" w:cs="Arial"/>
                <w:b/>
              </w:rPr>
              <w:t>,0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64611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одоснабжение; водоотведение, организаци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по ликвид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01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F6041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38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6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3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68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3</w:t>
            </w:r>
            <w:r>
              <w:rPr>
                <w:rFonts w:ascii="Arial" w:hAnsi="Arial" w:cs="Arial"/>
                <w:b/>
              </w:rPr>
              <w:t>66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7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23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5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4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1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08" w:right="397"/>
              <w:jc w:val="right"/>
              <w:rPr>
                <w:rFonts w:ascii="Arial" w:hAnsi="Arial" w:cs="Arial"/>
              </w:rPr>
            </w:pP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4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432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7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35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7,4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5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3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04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2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9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43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2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5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1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77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10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40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5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6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851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28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1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04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69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2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4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85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9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62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8</w:t>
            </w:r>
          </w:p>
        </w:tc>
      </w:tr>
      <w:tr w:rsidR="00896FFB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68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67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</w:tr>
      <w:tr w:rsidR="00896FFB" w:rsidRPr="00151250" w:rsidTr="0073305E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0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9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7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1</w:t>
            </w:r>
          </w:p>
        </w:tc>
      </w:tr>
      <w:tr w:rsidR="00896FFB" w:rsidRPr="00151250" w:rsidTr="0073305E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6FFB" w:rsidRDefault="00896FFB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47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69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Pr="00F6041B" w:rsidRDefault="00896FFB" w:rsidP="004425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0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896FFB" w:rsidRDefault="00896FFB" w:rsidP="00896FFB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ноябре 2019г. составила 118173,7 рубля. По сравнению с октябрем 2019г. она увеличилась на 25,1%, с ноябрем 2018г. - на 5,6%. </w:t>
      </w:r>
    </w:p>
    <w:p w:rsidR="00896FFB" w:rsidRDefault="00896FFB" w:rsidP="00896FFB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96FFB" w:rsidRDefault="00896FFB" w:rsidP="00896FF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января 2020г. составила </w:t>
      </w:r>
      <w:r>
        <w:rPr>
          <w:rFonts w:ascii="Arial" w:hAnsi="Arial" w:cs="Arial"/>
          <w:sz w:val="24"/>
          <w:szCs w:val="24"/>
        </w:rPr>
        <w:br/>
        <w:t xml:space="preserve">14,4 млн. рублей и увеличилась за месяц на 0,1%. </w:t>
      </w:r>
    </w:p>
    <w:p w:rsidR="0064611D" w:rsidRDefault="00646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6164A3" w:rsidRDefault="00253EE0" w:rsidP="0064611D">
      <w:pPr>
        <w:spacing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proofErr w:type="gramStart"/>
      <w:r w:rsidRPr="006164A3">
        <w:rPr>
          <w:rFonts w:ascii="Arial" w:hAnsi="Arial" w:cs="Arial"/>
          <w:vertAlign w:val="superscript"/>
        </w:rPr>
        <w:t>1</w:t>
      </w:r>
      <w:proofErr w:type="gramEnd"/>
      <w:r w:rsidRPr="006164A3">
        <w:rPr>
          <w:rFonts w:ascii="Arial" w:hAnsi="Arial" w:cs="Arial"/>
          <w:vertAlign w:val="superscript"/>
        </w:rPr>
        <w:t>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  <w:tr w:rsidR="0064611D" w:rsidRPr="00587CDC" w:rsidTr="0064611D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11D" w:rsidRDefault="0064611D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96FFB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6FFB" w:rsidRPr="004C33CE" w:rsidRDefault="00896FF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96FFB" w:rsidRDefault="00896FFB" w:rsidP="0044251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64611D">
        <w:rPr>
          <w:rFonts w:ascii="Arial" w:hAnsi="Arial" w:cs="Arial"/>
          <w:b/>
        </w:rPr>
        <w:t>янва</w:t>
      </w:r>
      <w:r w:rsidR="0056417B">
        <w:rPr>
          <w:rFonts w:ascii="Arial" w:hAnsi="Arial" w:cs="Arial"/>
          <w:b/>
        </w:rPr>
        <w:t>ря</w:t>
      </w:r>
      <w:r w:rsidRPr="004C33CE">
        <w:rPr>
          <w:rFonts w:ascii="Arial" w:hAnsi="Arial" w:cs="Arial"/>
          <w:b/>
        </w:rPr>
        <w:t xml:space="preserve"> 20</w:t>
      </w:r>
      <w:r w:rsidR="0064611D">
        <w:rPr>
          <w:rFonts w:ascii="Arial" w:hAnsi="Arial" w:cs="Arial"/>
          <w:b/>
        </w:rPr>
        <w:t>20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9" w:name="_Toc347145708"/>
            <w:bookmarkStart w:id="40" w:name="_Toc443379913"/>
            <w:bookmarkStart w:id="41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64611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64611D">
              <w:rPr>
                <w:rFonts w:ascii="Arial" w:hAnsi="Arial" w:cs="Arial"/>
                <w:i/>
                <w:spacing w:val="-6"/>
              </w:rPr>
              <w:t>дека</w:t>
            </w:r>
            <w:r w:rsidR="002C33F9">
              <w:rPr>
                <w:rFonts w:ascii="Arial" w:hAnsi="Arial" w:cs="Arial"/>
                <w:i/>
                <w:spacing w:val="-6"/>
              </w:rPr>
              <w:t>б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896FFB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96FFB" w:rsidRPr="00AE52B4" w:rsidRDefault="00896FFB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0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896FFB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6FFB" w:rsidRPr="00AE52B4" w:rsidRDefault="00896FFB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896FFB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6FFB" w:rsidRPr="00AE52B4" w:rsidRDefault="00896FFB" w:rsidP="00E838A0">
            <w:pPr>
              <w:widowControl w:val="0"/>
              <w:tabs>
                <w:tab w:val="center" w:pos="4153"/>
                <w:tab w:val="right" w:pos="8306"/>
              </w:tabs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96FFB" w:rsidRPr="00AE52B4" w:rsidTr="0026760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96FFB" w:rsidRPr="00131107" w:rsidRDefault="00896FFB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96FFB" w:rsidRPr="00AE52B4" w:rsidTr="00267601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6FFB" w:rsidRDefault="00896FFB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96FFB" w:rsidRDefault="00896FFB" w:rsidP="0044251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9"/>
    <w:bookmarkEnd w:id="40"/>
    <w:bookmarkEnd w:id="41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2" w:name="_Toc31097102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Pr="006164A3">
        <w:t>. ЗАНЯТОСТЬ И БЕЗРАБОТИЦА</w:t>
      </w:r>
      <w:bookmarkEnd w:id="42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3D0852" w:rsidRDefault="003D0852" w:rsidP="003D0852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ноябре 2019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4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3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6,4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4611D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6C248B">
              <w:rPr>
                <w:rFonts w:ascii="Arial" w:hAnsi="Arial" w:cs="Arial"/>
                <w:i/>
              </w:rPr>
              <w:t>ябр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64611D" w:rsidP="0064611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C61569">
              <w:rPr>
                <w:rFonts w:ascii="Arial" w:hAnsi="Arial" w:cs="Arial"/>
                <w:i/>
              </w:rPr>
              <w:t>о</w:t>
            </w:r>
            <w:r w:rsidR="006C248B">
              <w:rPr>
                <w:rFonts w:ascii="Arial" w:hAnsi="Arial" w:cs="Arial"/>
                <w:i/>
              </w:rPr>
              <w:t>ябр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64611D" w:rsidP="008555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C61569">
              <w:rPr>
                <w:rFonts w:ascii="Arial" w:hAnsi="Arial" w:cs="Arial"/>
                <w:i/>
              </w:rPr>
              <w:t>тябр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D0852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0852" w:rsidRPr="007101CA" w:rsidRDefault="003D0852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44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2</w:t>
            </w:r>
          </w:p>
        </w:tc>
      </w:tr>
      <w:tr w:rsidR="003D085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0852" w:rsidRPr="007101CA" w:rsidRDefault="003D0852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3D085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0852" w:rsidRPr="007101CA" w:rsidRDefault="003D0852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17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</w:tr>
      <w:tr w:rsidR="003D085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0852" w:rsidRPr="007101CA" w:rsidRDefault="003D085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</w:tr>
      <w:tr w:rsidR="003D0852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0852" w:rsidRPr="007101CA" w:rsidRDefault="003D085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3D0852" w:rsidRDefault="003D0852" w:rsidP="003D0852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кабря 2019г. в органах службы занятости населения состояли на учете 1,</w:t>
      </w:r>
      <w:r w:rsidRPr="007C65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не занятых трудовой деятельностью граждан, из них 1,2 тыс. человек имели статус безработного, в том числе 0,7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64611D">
        <w:trPr>
          <w:jc w:val="center"/>
        </w:trPr>
        <w:tc>
          <w:tcPr>
            <w:tcW w:w="683" w:type="pct"/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D0852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D0852" w:rsidRDefault="003D085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D0852" w:rsidRDefault="003D0852" w:rsidP="004425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D0852" w:rsidRDefault="003D0852" w:rsidP="0044251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3D0852" w:rsidRDefault="003D0852" w:rsidP="003D0852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зарегистрированной безработицы в декабре 2019г. составил 1,4%, </w:t>
      </w:r>
      <w:r w:rsidRPr="00D73627">
        <w:rPr>
          <w:rFonts w:ascii="Arial" w:hAnsi="Arial" w:cs="Arial"/>
        </w:rPr>
        <w:t xml:space="preserve">(в </w:t>
      </w:r>
      <w:r>
        <w:rPr>
          <w:rFonts w:ascii="Arial" w:hAnsi="Arial" w:cs="Arial"/>
        </w:rPr>
        <w:t>декабре 2018г. – 1,3</w:t>
      </w:r>
      <w:r w:rsidRPr="00D73627">
        <w:rPr>
          <w:rFonts w:ascii="Arial" w:hAnsi="Arial" w:cs="Arial"/>
        </w:rPr>
        <w:t>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64611D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3" w:name="_Toc347145711"/>
      <w:bookmarkStart w:id="44" w:name="_Toc443379914"/>
      <w:bookmarkStart w:id="45" w:name="_Toc472350850"/>
      <w:bookmarkStart w:id="46" w:name="_Toc12960483"/>
      <w:bookmarkStart w:id="47" w:name="_Toc31097103"/>
      <w:r>
        <w:rPr>
          <w:lang w:val="en-US"/>
        </w:rPr>
        <w:lastRenderedPageBreak/>
        <w:t>VII</w:t>
      </w:r>
      <w:r w:rsidR="00FF0EBC">
        <w:rPr>
          <w:lang w:val="en-US"/>
        </w:rPr>
        <w:t>I</w:t>
      </w:r>
      <w:r w:rsidR="00CA4C71">
        <w:t>. ДЕМОГРАФИЯ</w:t>
      </w:r>
      <w:bookmarkEnd w:id="43"/>
      <w:bookmarkEnd w:id="44"/>
      <w:bookmarkEnd w:id="45"/>
      <w:bookmarkEnd w:id="46"/>
      <w:bookmarkEnd w:id="47"/>
    </w:p>
    <w:p w:rsidR="00CA4C71" w:rsidRDefault="00CA4C71" w:rsidP="00CA4C7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DD5266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64611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64611D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412A7E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303E0E">
              <w:rPr>
                <w:rFonts w:ascii="Arial" w:hAnsi="Arial" w:cs="Arial"/>
                <w:i/>
                <w:sz w:val="24"/>
                <w:szCs w:val="24"/>
              </w:rPr>
              <w:t>ябрь</w:t>
            </w:r>
          </w:p>
        </w:tc>
      </w:tr>
      <w:tr w:rsidR="00CA4C71" w:rsidTr="00DD5266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DD5266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  <w:lang w:val="en-US"/>
              </w:rPr>
              <w:t>21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  <w:lang w:val="en-US"/>
              </w:rPr>
              <w:t>28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7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49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47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2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2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1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4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6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1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</w:p>
        </w:tc>
      </w:tr>
      <w:tr w:rsidR="003C14AA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7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</w:p>
        </w:tc>
      </w:tr>
    </w:tbl>
    <w:p w:rsidR="00CA4C71" w:rsidRDefault="00CA4C71" w:rsidP="00CA4C71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ведения за январь-</w:t>
      </w:r>
      <w:r w:rsidR="0064611D">
        <w:rPr>
          <w:rFonts w:ascii="Arial" w:hAnsi="Arial" w:cs="Arial"/>
          <w:i/>
          <w:sz w:val="22"/>
          <w:szCs w:val="22"/>
        </w:rPr>
        <w:t>н</w:t>
      </w:r>
      <w:r w:rsidR="00412A7E">
        <w:rPr>
          <w:rFonts w:ascii="Arial" w:hAnsi="Arial" w:cs="Arial"/>
          <w:i/>
          <w:sz w:val="22"/>
          <w:szCs w:val="22"/>
        </w:rPr>
        <w:t>о</w:t>
      </w:r>
      <w:r w:rsidR="00303E0E">
        <w:rPr>
          <w:rFonts w:ascii="Arial" w:hAnsi="Arial" w:cs="Arial"/>
          <w:i/>
          <w:sz w:val="22"/>
          <w:szCs w:val="22"/>
        </w:rPr>
        <w:t>ябрь</w:t>
      </w:r>
      <w:r>
        <w:rPr>
          <w:rFonts w:ascii="Arial" w:hAnsi="Arial" w:cs="Arial"/>
          <w:i/>
          <w:sz w:val="22"/>
          <w:szCs w:val="22"/>
        </w:rPr>
        <w:t xml:space="preserve"> 2019 года выгружены из Единого государственного реестра записей актов гражданского состояния (ЕГР ЗАГС). Данные за январь-</w:t>
      </w:r>
      <w:r w:rsidR="0064611D">
        <w:rPr>
          <w:rFonts w:ascii="Arial" w:hAnsi="Arial" w:cs="Arial"/>
          <w:i/>
          <w:sz w:val="22"/>
          <w:szCs w:val="22"/>
        </w:rPr>
        <w:t>н</w:t>
      </w:r>
      <w:r w:rsidR="00412A7E">
        <w:rPr>
          <w:rFonts w:ascii="Arial" w:hAnsi="Arial" w:cs="Arial"/>
          <w:i/>
          <w:sz w:val="22"/>
          <w:szCs w:val="22"/>
        </w:rPr>
        <w:t>о</w:t>
      </w:r>
      <w:r w:rsidR="00303E0E">
        <w:rPr>
          <w:rFonts w:ascii="Arial" w:hAnsi="Arial" w:cs="Arial"/>
          <w:i/>
          <w:sz w:val="22"/>
          <w:szCs w:val="22"/>
        </w:rPr>
        <w:t>ябрь</w:t>
      </w:r>
      <w:r>
        <w:rPr>
          <w:rFonts w:ascii="Arial" w:hAnsi="Arial" w:cs="Arial"/>
          <w:i/>
          <w:sz w:val="22"/>
          <w:szCs w:val="22"/>
        </w:rPr>
        <w:t xml:space="preserve"> 2019 года </w:t>
      </w:r>
      <w:r w:rsidR="00BB4AD6">
        <w:rPr>
          <w:rFonts w:ascii="Arial" w:hAnsi="Arial" w:cs="Arial"/>
          <w:i/>
          <w:sz w:val="22"/>
          <w:szCs w:val="22"/>
        </w:rPr>
        <w:t>предварительные</w:t>
      </w:r>
      <w:r>
        <w:rPr>
          <w:rFonts w:ascii="Arial" w:hAnsi="Arial" w:cs="Arial"/>
          <w:i/>
          <w:sz w:val="22"/>
          <w:szCs w:val="22"/>
        </w:rPr>
        <w:t>.</w:t>
      </w:r>
    </w:p>
    <w:p w:rsidR="00CA4C71" w:rsidRDefault="00CA4C71" w:rsidP="00CA4C7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64611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4611D">
              <w:rPr>
                <w:rFonts w:ascii="Arial" w:hAnsi="Arial" w:cs="Arial"/>
                <w:i/>
              </w:rPr>
              <w:t>н</w:t>
            </w:r>
            <w:r w:rsidR="00412A7E">
              <w:rPr>
                <w:rFonts w:ascii="Arial" w:hAnsi="Arial" w:cs="Arial"/>
                <w:i/>
              </w:rPr>
              <w:t>о</w:t>
            </w:r>
            <w:r w:rsidR="00303E0E">
              <w:rPr>
                <w:rFonts w:ascii="Arial" w:hAnsi="Arial" w:cs="Arial"/>
                <w:i/>
              </w:rPr>
              <w:t>ябрь</w:t>
            </w:r>
          </w:p>
        </w:tc>
      </w:tr>
      <w:tr w:rsidR="00CA4C71" w:rsidTr="00DD5266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492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475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17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2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55,6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19,4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3,2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3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5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3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5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6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6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3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8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7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9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5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5,2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2,3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4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7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8,2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2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2 р.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6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2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2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8,8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3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0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7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7,0</w:t>
            </w:r>
          </w:p>
        </w:tc>
      </w:tr>
      <w:tr w:rsidR="003C14AA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C14AA" w:rsidRDefault="003C14AA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14AA" w:rsidRDefault="003C14AA" w:rsidP="0044251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3</w:t>
            </w:r>
          </w:p>
        </w:tc>
      </w:tr>
    </w:tbl>
    <w:p w:rsidR="00CA4C71" w:rsidRDefault="00CA4C71" w:rsidP="001D1465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  <w:r w:rsidR="001D1465">
        <w:rPr>
          <w:rFonts w:ascii="Arial" w:hAnsi="Arial" w:cs="Arial"/>
          <w:i/>
          <w:sz w:val="22"/>
          <w:szCs w:val="22"/>
        </w:rPr>
        <w:t xml:space="preserve"> Данные за я</w:t>
      </w:r>
      <w:r w:rsidR="001D1465">
        <w:rPr>
          <w:rFonts w:ascii="Arial" w:hAnsi="Arial" w:cs="Arial"/>
          <w:i/>
          <w:sz w:val="22"/>
          <w:szCs w:val="22"/>
        </w:rPr>
        <w:t>н</w:t>
      </w:r>
      <w:r w:rsidR="001D1465">
        <w:rPr>
          <w:rFonts w:ascii="Arial" w:hAnsi="Arial" w:cs="Arial"/>
          <w:i/>
          <w:sz w:val="22"/>
          <w:szCs w:val="22"/>
        </w:rPr>
        <w:t>варь-</w:t>
      </w:r>
      <w:r w:rsidR="0064611D">
        <w:rPr>
          <w:rFonts w:ascii="Arial" w:hAnsi="Arial" w:cs="Arial"/>
          <w:i/>
          <w:sz w:val="22"/>
          <w:szCs w:val="22"/>
        </w:rPr>
        <w:t>н</w:t>
      </w:r>
      <w:r w:rsidR="00412A7E">
        <w:rPr>
          <w:rFonts w:ascii="Arial" w:hAnsi="Arial" w:cs="Arial"/>
          <w:i/>
          <w:sz w:val="22"/>
          <w:szCs w:val="22"/>
        </w:rPr>
        <w:t>о</w:t>
      </w:r>
      <w:r w:rsidR="00303E0E">
        <w:rPr>
          <w:rFonts w:ascii="Arial" w:hAnsi="Arial" w:cs="Arial"/>
          <w:i/>
          <w:sz w:val="22"/>
          <w:szCs w:val="22"/>
        </w:rPr>
        <w:t>ябрь</w:t>
      </w:r>
      <w:r w:rsidR="001D1465">
        <w:rPr>
          <w:rFonts w:ascii="Arial" w:hAnsi="Arial" w:cs="Arial"/>
          <w:i/>
          <w:sz w:val="22"/>
          <w:szCs w:val="22"/>
        </w:rPr>
        <w:t xml:space="preserve"> 2019 года предварительные.</w:t>
      </w:r>
    </w:p>
    <w:p w:rsidR="003D454B" w:rsidRPr="001D1465" w:rsidRDefault="003D454B" w:rsidP="00CC7DDD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3D454B" w:rsidTr="00352DBA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Pr="00BB4AD6" w:rsidRDefault="003D454B" w:rsidP="0064611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4611D">
              <w:rPr>
                <w:rFonts w:ascii="Arial" w:hAnsi="Arial" w:cs="Arial"/>
                <w:i/>
              </w:rPr>
              <w:t>ок</w:t>
            </w:r>
            <w:r w:rsidR="00412A7E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64611D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64611D">
              <w:rPr>
                <w:rFonts w:ascii="Arial" w:hAnsi="Arial" w:cs="Arial"/>
                <w:i/>
              </w:rPr>
              <w:t>ок</w:t>
            </w:r>
            <w:r w:rsidR="00412A7E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D454B" w:rsidTr="00352DBA">
        <w:trPr>
          <w:trHeight w:val="114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3D454B" w:rsidTr="00352DBA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454B" w:rsidRDefault="003D454B" w:rsidP="00352DB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6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8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,8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,0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4AA" w:rsidRDefault="003C14AA" w:rsidP="00352DB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64,1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5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1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28,0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0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6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0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352DB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6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6,8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352DB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C14AA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</w:tbl>
    <w:p w:rsidR="00425111" w:rsidRPr="001F47F2" w:rsidRDefault="00425111">
      <w:pPr>
        <w:rPr>
          <w:rFonts w:ascii="Arial" w:hAnsi="Arial" w:cs="Arial"/>
        </w:rPr>
      </w:pPr>
    </w:p>
    <w:p w:rsidR="003C14AA" w:rsidRDefault="003C14AA" w:rsidP="003C14AA">
      <w:pPr>
        <w:tabs>
          <w:tab w:val="left" w:pos="8820"/>
        </w:tabs>
        <w:rPr>
          <w:rFonts w:ascii="Arial" w:hAnsi="Arial" w:cs="Arial"/>
          <w:highlight w:val="yello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3C14AA" w:rsidTr="00442514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Январь-ноябрь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 xml:space="preserve">январь-ноябрь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C14AA" w:rsidTr="003C14AA">
        <w:trPr>
          <w:trHeight w:val="1398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6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0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1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,9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14AA" w:rsidRDefault="003C14AA" w:rsidP="00442514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7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1,0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54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3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8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41,3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5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8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,6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73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57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3,5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C14AA" w:rsidTr="00442514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C14AA" w:rsidRDefault="003C14AA" w:rsidP="0044251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C14AA" w:rsidRDefault="003C14AA" w:rsidP="0044251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</w:tbl>
    <w:p w:rsidR="003C14AA" w:rsidRDefault="003C14AA" w:rsidP="003C14A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Default="00122EBC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D74C42" w:rsidP="00264A9D">
      <w:pPr>
        <w:ind w:right="55"/>
      </w:pPr>
      <w:r>
        <w:rPr>
          <w:rFonts w:ascii="Arial" w:hAnsi="Arial" w:cs="Arial"/>
          <w:b/>
          <w:i/>
        </w:rPr>
        <w:t>Заместитель руководителя</w:t>
      </w:r>
      <w:r>
        <w:rPr>
          <w:rFonts w:ascii="Arial" w:hAnsi="Arial" w:cs="Arial"/>
          <w:b/>
          <w:i/>
        </w:rPr>
        <w:br/>
      </w: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 w:rsidR="00264A9D" w:rsidRPr="00016C98">
        <w:rPr>
          <w:rFonts w:ascii="Arial" w:hAnsi="Arial" w:cs="Arial"/>
          <w:b/>
          <w:i/>
        </w:rPr>
        <w:t xml:space="preserve">                                    </w:t>
      </w:r>
      <w:r>
        <w:rPr>
          <w:rFonts w:ascii="Arial" w:hAnsi="Arial" w:cs="Arial"/>
          <w:b/>
          <w:i/>
        </w:rPr>
        <w:t xml:space="preserve">              </w:t>
      </w:r>
      <w:r w:rsidR="00264A9D" w:rsidRPr="00016C98">
        <w:rPr>
          <w:rFonts w:ascii="Arial" w:hAnsi="Arial" w:cs="Arial"/>
          <w:b/>
          <w:i/>
        </w:rPr>
        <w:t xml:space="preserve">                        </w:t>
      </w:r>
      <w:r>
        <w:rPr>
          <w:rFonts w:ascii="Arial" w:hAnsi="Arial" w:cs="Arial"/>
          <w:b/>
          <w:i/>
        </w:rPr>
        <w:t>И</w:t>
      </w:r>
      <w:r w:rsidR="00264A9D" w:rsidRPr="00016C98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201</w:t>
      </w:r>
      <w:r w:rsidR="0055210E" w:rsidRPr="003A4F80">
        <w:rPr>
          <w:rFonts w:cs="Arial"/>
          <w:b/>
          <w:bCs w:val="0"/>
          <w:sz w:val="26"/>
          <w:szCs w:val="26"/>
        </w:rPr>
        <w:t>9</w:t>
      </w:r>
      <w:r w:rsidRPr="003A4F80">
        <w:rPr>
          <w:rFonts w:cs="Arial"/>
          <w:b/>
          <w:bCs w:val="0"/>
          <w:sz w:val="26"/>
          <w:szCs w:val="26"/>
        </w:rPr>
        <w:t xml:space="preserve"> год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171736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171736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  <w:proofErr w:type="spellEnd"/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171736">
        <w:rPr>
          <w:rFonts w:ascii="Arial" w:hAnsi="Arial" w:cs="Arial"/>
        </w:rPr>
        <w:t>7</w:t>
      </w:r>
      <w:r w:rsidR="00F865D9" w:rsidRPr="003A4F80">
        <w:rPr>
          <w:rFonts w:ascii="Arial" w:hAnsi="Arial" w:cs="Arial"/>
        </w:rPr>
        <w:t>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44087A">
        <w:rPr>
          <w:rFonts w:cs="Arial"/>
          <w:lang w:val="ru-RU"/>
        </w:rPr>
        <w:t>9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171736">
        <w:rPr>
          <w:rFonts w:cs="Arial"/>
          <w:lang w:val="ru-RU"/>
        </w:rPr>
        <w:t>1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FF" w:rsidRDefault="00EE0DFF">
      <w:r>
        <w:separator/>
      </w:r>
    </w:p>
  </w:endnote>
  <w:endnote w:type="continuationSeparator" w:id="0">
    <w:p w:rsidR="00EE0DFF" w:rsidRDefault="00EE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0" w:rsidRDefault="003A4190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A4190" w:rsidRDefault="003A4190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0" w:rsidRPr="0032191D" w:rsidRDefault="003A4190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4481B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A4190" w:rsidRPr="00B136CE" w:rsidRDefault="003A4190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0" w:rsidRPr="0032191D" w:rsidRDefault="003A4190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94481B">
      <w:rPr>
        <w:rStyle w:val="af5"/>
        <w:rFonts w:ascii="Arial" w:hAnsi="Arial" w:cs="Arial"/>
        <w:noProof/>
        <w:sz w:val="24"/>
        <w:szCs w:val="24"/>
      </w:rPr>
      <w:t>4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A4190" w:rsidRPr="00B617C7" w:rsidRDefault="003A4190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0" w:rsidRPr="00B136CE" w:rsidRDefault="003A4190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FF" w:rsidRDefault="00EE0DFF">
      <w:r>
        <w:separator/>
      </w:r>
    </w:p>
  </w:footnote>
  <w:footnote w:type="continuationSeparator" w:id="0">
    <w:p w:rsidR="00EE0DFF" w:rsidRDefault="00EE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81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06E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0DFF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91F"/>
    <w:rsid w:val="00FB1AEC"/>
    <w:rsid w:val="00FB1B71"/>
    <w:rsid w:val="00FB1C05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DFA0-1550-42AF-988B-DD454B13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569</Words>
  <Characters>488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7301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01-28T03:57:00Z</cp:lastPrinted>
  <dcterms:created xsi:type="dcterms:W3CDTF">2020-01-29T00:36:00Z</dcterms:created>
  <dcterms:modified xsi:type="dcterms:W3CDTF">2020-01-29T00:36:00Z</dcterms:modified>
</cp:coreProperties>
</file>